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B0D0D" w14:textId="77777777" w:rsidR="00FE0AE5" w:rsidRPr="0005403D" w:rsidRDefault="00FE0AE5" w:rsidP="00FE0AE5">
      <w:pPr>
        <w:tabs>
          <w:tab w:val="left" w:pos="3402"/>
          <w:tab w:val="left" w:pos="3686"/>
        </w:tabs>
        <w:spacing w:line="240" w:lineRule="auto"/>
        <w:ind w:left="0" w:hanging="2"/>
        <w:jc w:val="right"/>
        <w:rPr>
          <w:i/>
          <w:sz w:val="18"/>
          <w:szCs w:val="18"/>
        </w:rPr>
      </w:pPr>
      <w:r w:rsidRPr="0005403D">
        <w:rPr>
          <w:i/>
          <w:sz w:val="18"/>
          <w:szCs w:val="18"/>
        </w:rPr>
        <w:t>Załącznik nr 1</w:t>
      </w:r>
      <w:r w:rsidR="005C1C31" w:rsidRPr="0005403D">
        <w:rPr>
          <w:i/>
          <w:sz w:val="18"/>
          <w:szCs w:val="18"/>
        </w:rPr>
        <w:t>2</w:t>
      </w:r>
      <w:r w:rsidRPr="0005403D">
        <w:rPr>
          <w:i/>
          <w:sz w:val="18"/>
          <w:szCs w:val="18"/>
        </w:rPr>
        <w:t xml:space="preserve"> do Regulaminu Zakładowego Funduszu Świadczeń Socjalnych </w:t>
      </w:r>
    </w:p>
    <w:p w14:paraId="078072E9" w14:textId="77777777" w:rsidR="00FE0AE5" w:rsidRPr="0005403D" w:rsidRDefault="00FE0AE5" w:rsidP="00FE0AE5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left="0" w:hanging="2"/>
        <w:jc w:val="both"/>
        <w:rPr>
          <w:b/>
          <w:sz w:val="28"/>
          <w:szCs w:val="28"/>
        </w:rPr>
      </w:pPr>
      <w:r w:rsidRPr="0005403D">
        <w:rPr>
          <w:i/>
          <w:sz w:val="18"/>
          <w:szCs w:val="18"/>
        </w:rPr>
        <w:tab/>
      </w:r>
      <w:r w:rsidRPr="0005403D">
        <w:rPr>
          <w:i/>
          <w:sz w:val="18"/>
          <w:szCs w:val="18"/>
        </w:rPr>
        <w:tab/>
        <w:t>Akademii Sztuk Pięknych im. E. Gepperta we Wrocławiu</w:t>
      </w:r>
    </w:p>
    <w:p w14:paraId="65C4F72F" w14:textId="1DBCF414" w:rsidR="00C874C1" w:rsidRDefault="00C874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/>
          <w:sz w:val="28"/>
          <w:szCs w:val="28"/>
        </w:rPr>
      </w:pPr>
    </w:p>
    <w:p w14:paraId="74EC5756" w14:textId="77777777" w:rsidR="00AB7570" w:rsidRPr="0005403D" w:rsidRDefault="00AB7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/>
          <w:sz w:val="28"/>
          <w:szCs w:val="28"/>
        </w:rPr>
      </w:pPr>
    </w:p>
    <w:p w14:paraId="229AC1D7" w14:textId="34062D05" w:rsidR="00AB7570" w:rsidRPr="00AB7570" w:rsidRDefault="00AB7570" w:rsidP="00AB7570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spacing w:val="20"/>
          <w:position w:val="0"/>
          <w:sz w:val="28"/>
          <w:szCs w:val="28"/>
        </w:rPr>
      </w:pPr>
      <w:bookmarkStart w:id="0" w:name="_heading=h.gjdgxs" w:colFirst="0" w:colLast="0"/>
      <w:bookmarkEnd w:id="0"/>
      <w:r w:rsidRPr="00AB7570">
        <w:rPr>
          <w:b/>
          <w:spacing w:val="20"/>
          <w:position w:val="0"/>
          <w:sz w:val="28"/>
          <w:szCs w:val="28"/>
        </w:rPr>
        <w:t>OŚWIADCZENIE PORĘCZYCIELA</w:t>
      </w:r>
    </w:p>
    <w:p w14:paraId="40862CEC" w14:textId="52C33C12" w:rsidR="007C043D" w:rsidRDefault="007C043D" w:rsidP="008466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</w:pPr>
    </w:p>
    <w:p w14:paraId="6F686CCA" w14:textId="31EB7C63" w:rsidR="00FF5CA9" w:rsidRDefault="00FF5CA9" w:rsidP="004F58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</w:pPr>
    </w:p>
    <w:p w14:paraId="320FB450" w14:textId="77777777" w:rsidR="00C26288" w:rsidRPr="0005403D" w:rsidRDefault="00C26288" w:rsidP="004F58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</w:pPr>
    </w:p>
    <w:p w14:paraId="7676403C" w14:textId="7510D3D0" w:rsidR="008471CD" w:rsidRPr="0005403D" w:rsidRDefault="004F5869" w:rsidP="00DB036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4111"/>
          <w:tab w:val="left" w:pos="4253"/>
          <w:tab w:val="left" w:pos="5387"/>
          <w:tab w:val="left" w:pos="5670"/>
        </w:tabs>
        <w:spacing w:line="240" w:lineRule="auto"/>
        <w:ind w:leftChars="0" w:left="0" w:firstLineChars="0" w:hanging="2"/>
        <w:jc w:val="both"/>
      </w:pPr>
      <w:r w:rsidRPr="0005403D">
        <w:t xml:space="preserve">Ja </w:t>
      </w:r>
      <w:r w:rsidR="000C3AEE" w:rsidRPr="0005403D">
        <w:t>...........................................................</w:t>
      </w:r>
      <w:r w:rsidR="008471CD" w:rsidRPr="0005403D">
        <w:t xml:space="preserve"> </w:t>
      </w:r>
      <w:r w:rsidR="000C3AEE" w:rsidRPr="0005403D">
        <w:t>zamieszkał</w:t>
      </w:r>
      <w:r w:rsidR="00FE13BF" w:rsidRPr="0005403D">
        <w:t>a</w:t>
      </w:r>
      <w:r w:rsidR="000C3AEE" w:rsidRPr="0005403D">
        <w:t>/</w:t>
      </w:r>
      <w:r w:rsidR="00FE13BF" w:rsidRPr="0005403D">
        <w:t>y</w:t>
      </w:r>
      <w:r w:rsidR="000C3AEE" w:rsidRPr="0005403D">
        <w:t>: ......................</w:t>
      </w:r>
      <w:r w:rsidR="00DB036E" w:rsidRPr="0005403D">
        <w:t>.......</w:t>
      </w:r>
      <w:r w:rsidR="000C3AEE" w:rsidRPr="0005403D">
        <w:t>.......................</w:t>
      </w:r>
      <w:r w:rsidR="00CB23C3" w:rsidRPr="0005403D">
        <w:t>..</w:t>
      </w:r>
      <w:r w:rsidR="000C3AEE" w:rsidRPr="0005403D">
        <w:t>........</w:t>
      </w:r>
    </w:p>
    <w:p w14:paraId="318B2A38" w14:textId="17CF847A" w:rsidR="008471CD" w:rsidRPr="0005403D" w:rsidRDefault="00DB036E" w:rsidP="008471CD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358" w:firstLineChars="0" w:firstLine="0"/>
        <w:jc w:val="both"/>
        <w:rPr>
          <w:i/>
          <w:sz w:val="18"/>
          <w:szCs w:val="18"/>
        </w:rPr>
      </w:pPr>
      <w:r w:rsidRPr="0005403D">
        <w:rPr>
          <w:i/>
          <w:sz w:val="18"/>
          <w:szCs w:val="18"/>
        </w:rPr>
        <w:t xml:space="preserve">                        </w:t>
      </w:r>
      <w:r w:rsidR="00CB23C3" w:rsidRPr="0005403D">
        <w:rPr>
          <w:i/>
          <w:sz w:val="18"/>
          <w:szCs w:val="18"/>
        </w:rPr>
        <w:t xml:space="preserve"> </w:t>
      </w:r>
      <w:r w:rsidR="008471CD" w:rsidRPr="0005403D">
        <w:rPr>
          <w:i/>
          <w:sz w:val="18"/>
          <w:szCs w:val="18"/>
        </w:rPr>
        <w:t>(imię i nazwisko)</w:t>
      </w:r>
    </w:p>
    <w:tbl>
      <w:tblPr>
        <w:tblStyle w:val="a5"/>
        <w:tblW w:w="4461" w:type="dxa"/>
        <w:tblInd w:w="-5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BF0E40" w:rsidRPr="0005403D" w14:paraId="73464BA6" w14:textId="77777777" w:rsidTr="00BF0E40">
        <w:trPr>
          <w:trHeight w:val="510"/>
        </w:trPr>
        <w:tc>
          <w:tcPr>
            <w:tcW w:w="963" w:type="dxa"/>
            <w:vAlign w:val="center"/>
          </w:tcPr>
          <w:p w14:paraId="42DF79E4" w14:textId="77777777" w:rsidR="00BF0E40" w:rsidRPr="0005403D" w:rsidRDefault="00BF0E40" w:rsidP="0059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14" w:left="0" w:hangingChars="14" w:hanging="34"/>
              <w:jc w:val="center"/>
            </w:pPr>
            <w:r w:rsidRPr="0005403D">
              <w:rPr>
                <w:b/>
                <w:i/>
              </w:rPr>
              <w:t>PESEL</w:t>
            </w:r>
          </w:p>
        </w:tc>
        <w:tc>
          <w:tcPr>
            <w:tcW w:w="318" w:type="dxa"/>
            <w:vAlign w:val="center"/>
          </w:tcPr>
          <w:p w14:paraId="1253E79D" w14:textId="77777777" w:rsidR="00BF0E40" w:rsidRPr="0005403D" w:rsidRDefault="00BF0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318" w:type="dxa"/>
            <w:vAlign w:val="center"/>
          </w:tcPr>
          <w:p w14:paraId="37E925F6" w14:textId="77777777" w:rsidR="00BF0E40" w:rsidRPr="0005403D" w:rsidRDefault="00BF0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318" w:type="dxa"/>
            <w:vAlign w:val="center"/>
          </w:tcPr>
          <w:p w14:paraId="0662237D" w14:textId="77777777" w:rsidR="00BF0E40" w:rsidRPr="0005403D" w:rsidRDefault="00BF0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318" w:type="dxa"/>
            <w:vAlign w:val="center"/>
          </w:tcPr>
          <w:p w14:paraId="7DF83312" w14:textId="77777777" w:rsidR="00BF0E40" w:rsidRPr="0005403D" w:rsidRDefault="00BF0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318" w:type="dxa"/>
            <w:vAlign w:val="center"/>
          </w:tcPr>
          <w:p w14:paraId="35CC3060" w14:textId="77777777" w:rsidR="00BF0E40" w:rsidRPr="0005403D" w:rsidRDefault="00BF0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318" w:type="dxa"/>
            <w:vAlign w:val="center"/>
          </w:tcPr>
          <w:p w14:paraId="7568B002" w14:textId="77777777" w:rsidR="00BF0E40" w:rsidRPr="0005403D" w:rsidRDefault="00BF0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318" w:type="dxa"/>
            <w:vAlign w:val="center"/>
          </w:tcPr>
          <w:p w14:paraId="4C353476" w14:textId="77777777" w:rsidR="00BF0E40" w:rsidRPr="0005403D" w:rsidRDefault="00BF0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318" w:type="dxa"/>
            <w:vAlign w:val="center"/>
          </w:tcPr>
          <w:p w14:paraId="302A76E6" w14:textId="77777777" w:rsidR="00BF0E40" w:rsidRPr="0005403D" w:rsidRDefault="00BF0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318" w:type="dxa"/>
          </w:tcPr>
          <w:p w14:paraId="486F72B1" w14:textId="77777777" w:rsidR="00BF0E40" w:rsidRPr="0005403D" w:rsidRDefault="00BF0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318" w:type="dxa"/>
            <w:vAlign w:val="center"/>
          </w:tcPr>
          <w:p w14:paraId="68201BD6" w14:textId="77F9E267" w:rsidR="00BF0E40" w:rsidRPr="0005403D" w:rsidRDefault="00BF0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318" w:type="dxa"/>
            <w:vAlign w:val="center"/>
          </w:tcPr>
          <w:p w14:paraId="32D8C91E" w14:textId="77777777" w:rsidR="00BF0E40" w:rsidRPr="0005403D" w:rsidRDefault="00BF0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</w:tr>
    </w:tbl>
    <w:p w14:paraId="6AD10FD8" w14:textId="77777777" w:rsidR="004F5869" w:rsidRPr="0005403D" w:rsidRDefault="004F5869" w:rsidP="004F586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left="0" w:hanging="2"/>
        <w:jc w:val="both"/>
      </w:pPr>
    </w:p>
    <w:p w14:paraId="7159CB13" w14:textId="393F9D79" w:rsidR="004F5869" w:rsidRPr="0005403D" w:rsidRDefault="004F5869" w:rsidP="004F586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left="0" w:hanging="2"/>
        <w:jc w:val="both"/>
      </w:pPr>
      <w:r w:rsidRPr="0051781A">
        <w:rPr>
          <w:b/>
        </w:rPr>
        <w:t>udzielam poręczenia</w:t>
      </w:r>
      <w:r w:rsidRPr="0005403D">
        <w:t xml:space="preserve"> pożyczki w kwocie …….………..………..…. zł (słownie złotych: …</w:t>
      </w:r>
      <w:r w:rsidR="00DB036E" w:rsidRPr="0005403D">
        <w:t>………………………..……………………………………...…</w:t>
      </w:r>
      <w:r w:rsidRPr="0005403D">
        <w:t>) udzielonej prze</w:t>
      </w:r>
      <w:r w:rsidR="00DB036E" w:rsidRPr="0005403D">
        <w:t>z Akademię Sztuk Pięknych im. Eugeniusza</w:t>
      </w:r>
      <w:r w:rsidRPr="0005403D">
        <w:t xml:space="preserve"> Gepperta we Wrocławiu, Pożyczkobiorcy:</w:t>
      </w:r>
    </w:p>
    <w:p w14:paraId="1CD0909D" w14:textId="440000A8" w:rsidR="004F5869" w:rsidRPr="0005403D" w:rsidRDefault="00DB036E" w:rsidP="00DB036E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240" w:lineRule="auto"/>
        <w:ind w:left="0" w:hanging="2"/>
        <w:jc w:val="both"/>
      </w:pPr>
      <w:r w:rsidRPr="0005403D">
        <w:t>………………………………………………</w:t>
      </w:r>
      <w:r w:rsidR="004F5869" w:rsidRPr="0005403D">
        <w:t>…………………..…., na cele …</w:t>
      </w:r>
      <w:r w:rsidRPr="0005403D">
        <w:t>…</w:t>
      </w:r>
      <w:r w:rsidR="004F5869" w:rsidRPr="0005403D">
        <w:t>…</w:t>
      </w:r>
      <w:r w:rsidRPr="0005403D">
        <w:t>..</w:t>
      </w:r>
      <w:r w:rsidR="004F5869" w:rsidRPr="0005403D">
        <w:t>………..</w:t>
      </w:r>
      <w:r w:rsidRPr="0005403D">
        <w:t xml:space="preserve"> .</w:t>
      </w:r>
    </w:p>
    <w:p w14:paraId="080BE088" w14:textId="1CBD7DC1" w:rsidR="00C42DC5" w:rsidRDefault="004F5869" w:rsidP="00EB2754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358" w:firstLineChars="0" w:firstLine="0"/>
        <w:jc w:val="both"/>
        <w:rPr>
          <w:i/>
          <w:sz w:val="18"/>
          <w:szCs w:val="18"/>
        </w:rPr>
      </w:pPr>
      <w:r w:rsidRPr="0005403D">
        <w:tab/>
      </w:r>
      <w:r w:rsidRPr="0005403D">
        <w:tab/>
      </w:r>
      <w:r w:rsidR="00DB036E" w:rsidRPr="0005403D">
        <w:rPr>
          <w:i/>
          <w:sz w:val="18"/>
          <w:szCs w:val="18"/>
        </w:rPr>
        <w:t xml:space="preserve">        </w:t>
      </w:r>
      <w:r w:rsidRPr="0005403D">
        <w:rPr>
          <w:i/>
          <w:sz w:val="18"/>
          <w:szCs w:val="18"/>
        </w:rPr>
        <w:t>(imię i nazwisko oraz adres zamieszkania)</w:t>
      </w:r>
    </w:p>
    <w:p w14:paraId="2C8E0478" w14:textId="253F7B7C" w:rsidR="00FF5CA9" w:rsidRDefault="00FF5CA9" w:rsidP="00EB2754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358" w:firstLineChars="0" w:firstLine="0"/>
        <w:jc w:val="both"/>
        <w:rPr>
          <w:i/>
          <w:sz w:val="18"/>
          <w:szCs w:val="18"/>
        </w:rPr>
      </w:pPr>
    </w:p>
    <w:p w14:paraId="42C9355F" w14:textId="7D038A63" w:rsidR="00FF5CA9" w:rsidRPr="0005403D" w:rsidRDefault="00FF5CA9" w:rsidP="00C2628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358" w:firstLineChars="0" w:firstLine="0"/>
        <w:rPr>
          <w:i/>
          <w:sz w:val="18"/>
          <w:szCs w:val="18"/>
        </w:rPr>
      </w:pPr>
    </w:p>
    <w:p w14:paraId="13C93ACD" w14:textId="77777777" w:rsidR="00EB2754" w:rsidRPr="0005403D" w:rsidRDefault="00EB2754" w:rsidP="00EB2754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358" w:firstLineChars="0" w:firstLine="0"/>
        <w:jc w:val="both"/>
        <w:rPr>
          <w:i/>
          <w:sz w:val="18"/>
          <w:szCs w:val="18"/>
        </w:rPr>
      </w:pPr>
    </w:p>
    <w:p w14:paraId="2DD09067" w14:textId="77777777" w:rsidR="008635DD" w:rsidRPr="0005403D" w:rsidRDefault="00EB2754" w:rsidP="008635DD">
      <w:pPr>
        <w:pStyle w:val="Akapitzlist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uppressAutoHyphens w:val="0"/>
        <w:spacing w:before="280" w:after="200" w:line="276" w:lineRule="auto"/>
        <w:ind w:leftChars="0" w:left="284" w:right="-2" w:firstLineChars="0" w:hanging="284"/>
        <w:jc w:val="both"/>
        <w:textDirection w:val="lrTb"/>
        <w:textAlignment w:val="auto"/>
        <w:outlineLvl w:val="9"/>
        <w:rPr>
          <w:i/>
          <w:position w:val="0"/>
          <w:szCs w:val="24"/>
        </w:rPr>
      </w:pPr>
      <w:r w:rsidRPr="0005403D">
        <w:rPr>
          <w:position w:val="0"/>
          <w:szCs w:val="24"/>
        </w:rPr>
        <w:t>Niniejszym o</w:t>
      </w:r>
      <w:r w:rsidR="00694EAC" w:rsidRPr="0005403D">
        <w:rPr>
          <w:position w:val="0"/>
          <w:szCs w:val="24"/>
        </w:rPr>
        <w:t xml:space="preserve">świadczam, że </w:t>
      </w:r>
      <w:r w:rsidR="00694EAC" w:rsidRPr="0005403D">
        <w:rPr>
          <w:szCs w:val="24"/>
        </w:rPr>
        <w:t>w</w:t>
      </w:r>
      <w:r w:rsidR="000C3AEE" w:rsidRPr="0005403D">
        <w:rPr>
          <w:szCs w:val="24"/>
        </w:rPr>
        <w:t xml:space="preserve"> razie niespłacenia pożyczki przez Pożyczkobiorcę we właściwym terminie, własnoręcznym podpisem potwierdza</w:t>
      </w:r>
      <w:r w:rsidR="007F6094" w:rsidRPr="0005403D">
        <w:rPr>
          <w:szCs w:val="24"/>
        </w:rPr>
        <w:t>m</w:t>
      </w:r>
      <w:r w:rsidR="000C3AEE" w:rsidRPr="0005403D">
        <w:rPr>
          <w:szCs w:val="24"/>
        </w:rPr>
        <w:t xml:space="preserve">, że </w:t>
      </w:r>
      <w:r w:rsidR="004F5869" w:rsidRPr="0005403D">
        <w:rPr>
          <w:szCs w:val="24"/>
        </w:rPr>
        <w:t>zobowiązuj</w:t>
      </w:r>
      <w:r w:rsidRPr="0005403D">
        <w:rPr>
          <w:szCs w:val="24"/>
        </w:rPr>
        <w:t>ę</w:t>
      </w:r>
      <w:r w:rsidR="004F5869" w:rsidRPr="0005403D">
        <w:rPr>
          <w:szCs w:val="24"/>
        </w:rPr>
        <w:t xml:space="preserve"> się (jako współdłużni</w:t>
      </w:r>
      <w:r w:rsidRPr="0005403D">
        <w:rPr>
          <w:szCs w:val="24"/>
        </w:rPr>
        <w:t>k</w:t>
      </w:r>
      <w:r w:rsidR="004F5869" w:rsidRPr="0005403D">
        <w:rPr>
          <w:szCs w:val="24"/>
        </w:rPr>
        <w:t xml:space="preserve"> solidarn</w:t>
      </w:r>
      <w:r w:rsidRPr="0005403D">
        <w:rPr>
          <w:szCs w:val="24"/>
        </w:rPr>
        <w:t>y</w:t>
      </w:r>
      <w:r w:rsidR="004F5869" w:rsidRPr="0005403D">
        <w:rPr>
          <w:szCs w:val="24"/>
        </w:rPr>
        <w:t>) do</w:t>
      </w:r>
      <w:r w:rsidR="000C3AEE" w:rsidRPr="0005403D">
        <w:rPr>
          <w:szCs w:val="24"/>
        </w:rPr>
        <w:t xml:space="preserve"> solidarn</w:t>
      </w:r>
      <w:r w:rsidR="004F5869" w:rsidRPr="0005403D">
        <w:rPr>
          <w:szCs w:val="24"/>
        </w:rPr>
        <w:t>ej</w:t>
      </w:r>
      <w:r w:rsidR="000C3AEE" w:rsidRPr="0005403D">
        <w:rPr>
          <w:szCs w:val="24"/>
        </w:rPr>
        <w:t xml:space="preserve"> spłat</w:t>
      </w:r>
      <w:r w:rsidR="004F5869" w:rsidRPr="0005403D">
        <w:rPr>
          <w:szCs w:val="24"/>
        </w:rPr>
        <w:t>y</w:t>
      </w:r>
      <w:r w:rsidR="000C3AEE" w:rsidRPr="0005403D">
        <w:rPr>
          <w:szCs w:val="24"/>
        </w:rPr>
        <w:t xml:space="preserve"> pożyczki wraz z odsetkami</w:t>
      </w:r>
      <w:r w:rsidR="002136E7" w:rsidRPr="0005403D">
        <w:rPr>
          <w:szCs w:val="24"/>
        </w:rPr>
        <w:t xml:space="preserve"> i tym samym upoważniam</w:t>
      </w:r>
      <w:r w:rsidR="00CD3521" w:rsidRPr="0005403D">
        <w:rPr>
          <w:szCs w:val="24"/>
        </w:rPr>
        <w:t xml:space="preserve"> </w:t>
      </w:r>
      <w:r w:rsidR="004F5869" w:rsidRPr="0005403D">
        <w:rPr>
          <w:szCs w:val="24"/>
        </w:rPr>
        <w:t xml:space="preserve">Akademię Sztuk Pięknych im. E. Gepperta we Wrocławiu </w:t>
      </w:r>
      <w:r w:rsidR="00CD3521" w:rsidRPr="0005403D">
        <w:rPr>
          <w:szCs w:val="24"/>
        </w:rPr>
        <w:t xml:space="preserve">do potrącenia niespłaconej kwoty wraz z odsetkami z przysługującego </w:t>
      </w:r>
      <w:r w:rsidRPr="0005403D">
        <w:rPr>
          <w:szCs w:val="24"/>
        </w:rPr>
        <w:t>mi</w:t>
      </w:r>
      <w:r w:rsidR="00CD3521" w:rsidRPr="0005403D">
        <w:rPr>
          <w:szCs w:val="24"/>
        </w:rPr>
        <w:t xml:space="preserve"> wynagrodzenia za pracę i innych świadczeń wynikających ze stosunku pracy</w:t>
      </w:r>
      <w:r w:rsidR="0020335F" w:rsidRPr="0005403D">
        <w:rPr>
          <w:szCs w:val="24"/>
        </w:rPr>
        <w:t>.</w:t>
      </w:r>
      <w:r w:rsidR="00CD3521" w:rsidRPr="0005403D">
        <w:rPr>
          <w:szCs w:val="24"/>
        </w:rPr>
        <w:t xml:space="preserve"> </w:t>
      </w:r>
      <w:r w:rsidR="0020335F" w:rsidRPr="0005403D">
        <w:rPr>
          <w:szCs w:val="24"/>
        </w:rPr>
        <w:t xml:space="preserve">W razie niewypracowania wynagrodzenia </w:t>
      </w:r>
      <w:r w:rsidR="008635DD" w:rsidRPr="0005403D">
        <w:rPr>
          <w:szCs w:val="24"/>
        </w:rPr>
        <w:br/>
      </w:r>
      <w:r w:rsidR="0020335F" w:rsidRPr="0005403D">
        <w:rPr>
          <w:szCs w:val="24"/>
        </w:rPr>
        <w:t>w wysokości wystarczającej na spłatę zadłużenia</w:t>
      </w:r>
      <w:r w:rsidR="007A1549" w:rsidRPr="0005403D">
        <w:rPr>
          <w:szCs w:val="24"/>
        </w:rPr>
        <w:t>,</w:t>
      </w:r>
      <w:r w:rsidR="0020335F" w:rsidRPr="0005403D">
        <w:rPr>
          <w:szCs w:val="24"/>
        </w:rPr>
        <w:t xml:space="preserve"> zobowiązu</w:t>
      </w:r>
      <w:r w:rsidRPr="0005403D">
        <w:rPr>
          <w:szCs w:val="24"/>
        </w:rPr>
        <w:t>ję</w:t>
      </w:r>
      <w:r w:rsidR="0020335F" w:rsidRPr="0005403D">
        <w:rPr>
          <w:szCs w:val="24"/>
        </w:rPr>
        <w:t xml:space="preserve"> się spłacić pożyczkę wraz </w:t>
      </w:r>
      <w:r w:rsidR="008635DD" w:rsidRPr="0005403D">
        <w:rPr>
          <w:szCs w:val="24"/>
        </w:rPr>
        <w:br/>
      </w:r>
      <w:r w:rsidR="0020335F" w:rsidRPr="0005403D">
        <w:rPr>
          <w:szCs w:val="24"/>
        </w:rPr>
        <w:t>z odsetkami z innych dochodów</w:t>
      </w:r>
      <w:r w:rsidR="002C27D0" w:rsidRPr="0005403D">
        <w:rPr>
          <w:szCs w:val="24"/>
        </w:rPr>
        <w:t>,</w:t>
      </w:r>
      <w:r w:rsidR="0020335F" w:rsidRPr="0005403D">
        <w:rPr>
          <w:szCs w:val="24"/>
        </w:rPr>
        <w:t xml:space="preserve"> </w:t>
      </w:r>
      <w:r w:rsidR="004F5869" w:rsidRPr="0005403D">
        <w:rPr>
          <w:szCs w:val="24"/>
        </w:rPr>
        <w:t xml:space="preserve">dokonując wpłaty </w:t>
      </w:r>
      <w:r w:rsidR="0020335F" w:rsidRPr="0005403D">
        <w:rPr>
          <w:szCs w:val="24"/>
        </w:rPr>
        <w:t xml:space="preserve">na rachunek bankowy wskazany przez </w:t>
      </w:r>
      <w:r w:rsidR="002C27D0" w:rsidRPr="0005403D">
        <w:rPr>
          <w:szCs w:val="24"/>
        </w:rPr>
        <w:t>U</w:t>
      </w:r>
      <w:r w:rsidR="0020335F" w:rsidRPr="0005403D">
        <w:rPr>
          <w:szCs w:val="24"/>
        </w:rPr>
        <w:t>czelnię</w:t>
      </w:r>
      <w:r w:rsidR="002C27D0" w:rsidRPr="0005403D">
        <w:rPr>
          <w:szCs w:val="24"/>
        </w:rPr>
        <w:t>, w określonym przez Uczelnię terminie.</w:t>
      </w:r>
    </w:p>
    <w:p w14:paraId="5EDC479D" w14:textId="77777777" w:rsidR="008635DD" w:rsidRPr="0005403D" w:rsidRDefault="00FF42A5" w:rsidP="008635DD">
      <w:pPr>
        <w:pStyle w:val="Akapitzlist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uppressAutoHyphens w:val="0"/>
        <w:spacing w:before="280" w:after="200" w:line="276" w:lineRule="auto"/>
        <w:ind w:leftChars="0" w:left="284" w:right="-2" w:firstLineChars="0" w:hanging="284"/>
        <w:jc w:val="both"/>
        <w:textDirection w:val="lrTb"/>
        <w:textAlignment w:val="auto"/>
        <w:outlineLvl w:val="9"/>
        <w:rPr>
          <w:i/>
          <w:position w:val="0"/>
          <w:szCs w:val="24"/>
        </w:rPr>
      </w:pPr>
      <w:r w:rsidRPr="0005403D">
        <w:rPr>
          <w:position w:val="0"/>
          <w:szCs w:val="24"/>
        </w:rPr>
        <w:t>Świadom</w:t>
      </w:r>
      <w:r w:rsidR="00EB2754" w:rsidRPr="0005403D">
        <w:rPr>
          <w:position w:val="0"/>
          <w:szCs w:val="24"/>
        </w:rPr>
        <w:t>a/y</w:t>
      </w:r>
      <w:r w:rsidRPr="0005403D">
        <w:rPr>
          <w:position w:val="0"/>
          <w:szCs w:val="24"/>
        </w:rPr>
        <w:t xml:space="preserve"> odpowiedzialności regulaminowej i karnej potwierdzam prawdziwość wyżej przedstawionych danych.</w:t>
      </w:r>
    </w:p>
    <w:p w14:paraId="64226C54" w14:textId="77777777" w:rsidR="008635DD" w:rsidRPr="0005403D" w:rsidRDefault="002C27D0" w:rsidP="008635DD">
      <w:pPr>
        <w:pStyle w:val="Akapitzlist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uppressAutoHyphens w:val="0"/>
        <w:spacing w:before="280" w:after="200" w:line="276" w:lineRule="auto"/>
        <w:ind w:leftChars="0" w:left="284" w:right="-2" w:firstLineChars="0" w:hanging="284"/>
        <w:jc w:val="both"/>
        <w:textDirection w:val="lrTb"/>
        <w:textAlignment w:val="auto"/>
        <w:outlineLvl w:val="9"/>
        <w:rPr>
          <w:i/>
          <w:position w:val="0"/>
          <w:szCs w:val="24"/>
        </w:rPr>
      </w:pPr>
      <w:r w:rsidRPr="0005403D">
        <w:rPr>
          <w:position w:val="0"/>
          <w:szCs w:val="24"/>
        </w:rPr>
        <w:t xml:space="preserve">Oświadczam, że znana jest </w:t>
      </w:r>
      <w:r w:rsidR="00EB2754" w:rsidRPr="0005403D">
        <w:rPr>
          <w:position w:val="0"/>
          <w:szCs w:val="24"/>
        </w:rPr>
        <w:t>mi</w:t>
      </w:r>
      <w:r w:rsidRPr="0005403D">
        <w:rPr>
          <w:position w:val="0"/>
          <w:szCs w:val="24"/>
        </w:rPr>
        <w:t xml:space="preserve"> treść umowy pożyczki zawartej przez Pożyczkobiorcę.</w:t>
      </w:r>
    </w:p>
    <w:p w14:paraId="6C94B667" w14:textId="6755DD94" w:rsidR="00FF42A5" w:rsidRPr="0005403D" w:rsidRDefault="00EB2754" w:rsidP="008635DD">
      <w:pPr>
        <w:pStyle w:val="Akapitzlist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uppressAutoHyphens w:val="0"/>
        <w:spacing w:before="280" w:line="276" w:lineRule="auto"/>
        <w:ind w:leftChars="0" w:left="284" w:right="-2" w:firstLineChars="0" w:hanging="284"/>
        <w:jc w:val="both"/>
        <w:textDirection w:val="lrTb"/>
        <w:textAlignment w:val="auto"/>
        <w:outlineLvl w:val="9"/>
        <w:rPr>
          <w:i/>
          <w:position w:val="0"/>
          <w:szCs w:val="24"/>
        </w:rPr>
      </w:pPr>
      <w:r w:rsidRPr="0005403D">
        <w:rPr>
          <w:position w:val="0"/>
          <w:szCs w:val="24"/>
        </w:rPr>
        <w:t>Jednocześnie o</w:t>
      </w:r>
      <w:r w:rsidR="00FF42A5" w:rsidRPr="0005403D">
        <w:rPr>
          <w:position w:val="0"/>
          <w:szCs w:val="24"/>
        </w:rPr>
        <w:t>świadczam, że:</w:t>
      </w:r>
    </w:p>
    <w:p w14:paraId="20269018" w14:textId="5FD8EE59" w:rsidR="00FF42A5" w:rsidRPr="0005403D" w:rsidRDefault="00FF42A5" w:rsidP="003D13E1">
      <w:pPr>
        <w:numPr>
          <w:ilvl w:val="0"/>
          <w:numId w:val="5"/>
        </w:numPr>
        <w:tabs>
          <w:tab w:val="left" w:pos="567"/>
        </w:tabs>
        <w:suppressAutoHyphens w:val="0"/>
        <w:spacing w:after="200" w:line="276" w:lineRule="auto"/>
        <w:ind w:leftChars="0" w:left="567" w:firstLineChars="0" w:hanging="283"/>
        <w:contextualSpacing/>
        <w:jc w:val="both"/>
        <w:textDirection w:val="lrTb"/>
        <w:textAlignment w:val="auto"/>
        <w:outlineLvl w:val="9"/>
        <w:rPr>
          <w:position w:val="0"/>
        </w:rPr>
      </w:pPr>
      <w:r w:rsidRPr="0005403D">
        <w:rPr>
          <w:position w:val="0"/>
        </w:rPr>
        <w:t xml:space="preserve">udostępniam pracodawcy </w:t>
      </w:r>
      <w:r w:rsidR="008635DD" w:rsidRPr="0005403D">
        <w:rPr>
          <w:sz w:val="20"/>
          <w:szCs w:val="20"/>
          <w:shd w:val="clear" w:color="auto" w:fill="FFFFFF"/>
          <w:lang w:bidi="en-US"/>
        </w:rPr>
        <w:t>–</w:t>
      </w:r>
      <w:r w:rsidR="00EB2754" w:rsidRPr="0005403D">
        <w:rPr>
          <w:position w:val="0"/>
        </w:rPr>
        <w:t xml:space="preserve"> </w:t>
      </w:r>
      <w:r w:rsidRPr="0005403D">
        <w:rPr>
          <w:position w:val="0"/>
        </w:rPr>
        <w:t>ASP we Wrocławiu swoje dane osobowe</w:t>
      </w:r>
      <w:r w:rsidR="00787D4B" w:rsidRPr="0005403D">
        <w:rPr>
          <w:position w:val="0"/>
        </w:rPr>
        <w:t xml:space="preserve"> </w:t>
      </w:r>
      <w:r w:rsidRPr="0005403D">
        <w:rPr>
          <w:position w:val="0"/>
        </w:rPr>
        <w:t xml:space="preserve">w celu </w:t>
      </w:r>
      <w:r w:rsidR="00787D4B" w:rsidRPr="0005403D">
        <w:rPr>
          <w:position w:val="0"/>
        </w:rPr>
        <w:t>zawarcia umowy</w:t>
      </w:r>
      <w:r w:rsidRPr="0005403D">
        <w:rPr>
          <w:position w:val="0"/>
        </w:rPr>
        <w:t xml:space="preserve"> pożyczki na cele mieszkaniowe</w:t>
      </w:r>
      <w:r w:rsidR="00AB7570">
        <w:rPr>
          <w:position w:val="0"/>
        </w:rPr>
        <w:t>/aneksu do umowy pożyczki</w:t>
      </w:r>
      <w:r w:rsidRPr="0005403D">
        <w:rPr>
          <w:position w:val="0"/>
        </w:rPr>
        <w:t xml:space="preserve"> ze środków Zakładowego Funduszu Świadczeń Socjalnych ASP we Wrocławiu;</w:t>
      </w:r>
    </w:p>
    <w:p w14:paraId="0272BA2B" w14:textId="1E0F07A7" w:rsidR="00FF42A5" w:rsidRDefault="00FF42A5" w:rsidP="003D13E1">
      <w:pPr>
        <w:numPr>
          <w:ilvl w:val="0"/>
          <w:numId w:val="5"/>
        </w:numPr>
        <w:tabs>
          <w:tab w:val="left" w:pos="567"/>
        </w:tabs>
        <w:suppressAutoHyphens w:val="0"/>
        <w:spacing w:after="200" w:line="276" w:lineRule="auto"/>
        <w:ind w:leftChars="0" w:left="567" w:firstLineChars="0" w:hanging="283"/>
        <w:contextualSpacing/>
        <w:jc w:val="both"/>
        <w:textDirection w:val="lrTb"/>
        <w:textAlignment w:val="auto"/>
        <w:outlineLvl w:val="9"/>
        <w:rPr>
          <w:position w:val="0"/>
        </w:rPr>
      </w:pPr>
      <w:r w:rsidRPr="0005403D">
        <w:rPr>
          <w:position w:val="0"/>
        </w:rPr>
        <w:t xml:space="preserve">została </w:t>
      </w:r>
      <w:r w:rsidR="0093613A" w:rsidRPr="0005403D">
        <w:rPr>
          <w:position w:val="0"/>
        </w:rPr>
        <w:t>m</w:t>
      </w:r>
      <w:r w:rsidR="00EB2754" w:rsidRPr="0005403D">
        <w:rPr>
          <w:position w:val="0"/>
        </w:rPr>
        <w:t>i</w:t>
      </w:r>
      <w:r w:rsidRPr="0005403D">
        <w:rPr>
          <w:position w:val="0"/>
        </w:rPr>
        <w:t xml:space="preserve"> przedstawiona informacja wynikająca z art. 13 rozporządzenia Parlamentu Europejskiego i Rady (UE) 2016/679 z dnia 27 kwietnia 2016 r. w sprawie ochrony osób fizycznych w związku z przetwarzaniem danych osobowych i w sprawie swobodnego przepływu takich danych oraz uchylenia dyrektywy 95/46/WE (RODO) o przetwarzaniu </w:t>
      </w:r>
      <w:r w:rsidR="00EB2754" w:rsidRPr="0005403D">
        <w:rPr>
          <w:position w:val="0"/>
        </w:rPr>
        <w:t>moich</w:t>
      </w:r>
      <w:r w:rsidR="00787D4B" w:rsidRPr="0005403D">
        <w:rPr>
          <w:position w:val="0"/>
        </w:rPr>
        <w:t xml:space="preserve"> </w:t>
      </w:r>
      <w:r w:rsidRPr="0005403D">
        <w:rPr>
          <w:position w:val="0"/>
        </w:rPr>
        <w:t xml:space="preserve">danych osobowych w celu </w:t>
      </w:r>
      <w:r w:rsidR="00787D4B" w:rsidRPr="0005403D">
        <w:rPr>
          <w:position w:val="0"/>
        </w:rPr>
        <w:t>zawarcia umowy pożyczki na cele mieszkaniowe</w:t>
      </w:r>
      <w:r w:rsidR="00AB7570">
        <w:rPr>
          <w:position w:val="0"/>
        </w:rPr>
        <w:t>/</w:t>
      </w:r>
      <w:r w:rsidR="00AB7570" w:rsidRPr="00AB7570">
        <w:rPr>
          <w:position w:val="0"/>
        </w:rPr>
        <w:t xml:space="preserve"> </w:t>
      </w:r>
      <w:r w:rsidR="00AB7570">
        <w:rPr>
          <w:position w:val="0"/>
        </w:rPr>
        <w:t>aneksu do umowy pożyczki</w:t>
      </w:r>
      <w:r w:rsidR="00787D4B" w:rsidRPr="0005403D">
        <w:rPr>
          <w:position w:val="0"/>
        </w:rPr>
        <w:t xml:space="preserve"> z</w:t>
      </w:r>
      <w:r w:rsidRPr="0005403D">
        <w:rPr>
          <w:position w:val="0"/>
        </w:rPr>
        <w:t xml:space="preserve"> ZFŚS ASP;</w:t>
      </w:r>
    </w:p>
    <w:p w14:paraId="41A5457B" w14:textId="77777777" w:rsidR="00D126C6" w:rsidRDefault="00D126C6" w:rsidP="00D126C6">
      <w:pPr>
        <w:tabs>
          <w:tab w:val="left" w:pos="567"/>
        </w:tabs>
        <w:suppressAutoHyphens w:val="0"/>
        <w:spacing w:after="200" w:line="276" w:lineRule="auto"/>
        <w:ind w:leftChars="0" w:left="567" w:firstLineChars="0" w:firstLine="0"/>
        <w:contextualSpacing/>
        <w:jc w:val="both"/>
        <w:textDirection w:val="lrTb"/>
        <w:textAlignment w:val="auto"/>
        <w:outlineLvl w:val="9"/>
        <w:rPr>
          <w:position w:val="0"/>
        </w:rPr>
      </w:pPr>
    </w:p>
    <w:p w14:paraId="20B389B5" w14:textId="77777777" w:rsidR="00C26288" w:rsidRPr="0005403D" w:rsidRDefault="00C26288" w:rsidP="00C26288">
      <w:pPr>
        <w:tabs>
          <w:tab w:val="left" w:pos="567"/>
        </w:tabs>
        <w:suppressAutoHyphens w:val="0"/>
        <w:spacing w:after="200" w:line="276" w:lineRule="auto"/>
        <w:ind w:leftChars="0" w:left="567" w:firstLineChars="0" w:firstLine="0"/>
        <w:contextualSpacing/>
        <w:jc w:val="both"/>
        <w:textDirection w:val="lrTb"/>
        <w:textAlignment w:val="auto"/>
        <w:outlineLvl w:val="9"/>
        <w:rPr>
          <w:position w:val="0"/>
        </w:rPr>
      </w:pPr>
    </w:p>
    <w:p w14:paraId="065CC81C" w14:textId="33667A31" w:rsidR="00FF42A5" w:rsidRPr="0005403D" w:rsidRDefault="00FF42A5" w:rsidP="003D13E1">
      <w:pPr>
        <w:numPr>
          <w:ilvl w:val="0"/>
          <w:numId w:val="5"/>
        </w:numPr>
        <w:tabs>
          <w:tab w:val="left" w:pos="567"/>
        </w:tabs>
        <w:suppressAutoHyphens w:val="0"/>
        <w:spacing w:after="200" w:line="276" w:lineRule="auto"/>
        <w:ind w:leftChars="0" w:left="567" w:firstLineChars="0" w:hanging="283"/>
        <w:contextualSpacing/>
        <w:jc w:val="both"/>
        <w:textDirection w:val="lrTb"/>
        <w:textAlignment w:val="auto"/>
        <w:outlineLvl w:val="9"/>
        <w:rPr>
          <w:position w:val="0"/>
        </w:rPr>
      </w:pPr>
      <w:r w:rsidRPr="0005403D">
        <w:rPr>
          <w:position w:val="0"/>
        </w:rPr>
        <w:t>przekazuj</w:t>
      </w:r>
      <w:r w:rsidR="00EB2754" w:rsidRPr="0005403D">
        <w:rPr>
          <w:position w:val="0"/>
        </w:rPr>
        <w:t>ę</w:t>
      </w:r>
      <w:r w:rsidR="00827B76" w:rsidRPr="0005403D">
        <w:rPr>
          <w:position w:val="0"/>
        </w:rPr>
        <w:t xml:space="preserve"> swoje</w:t>
      </w:r>
      <w:r w:rsidRPr="0005403D">
        <w:rPr>
          <w:position w:val="0"/>
        </w:rPr>
        <w:t xml:space="preserve"> dane osobowe</w:t>
      </w:r>
      <w:r w:rsidR="00787D4B" w:rsidRPr="0005403D">
        <w:rPr>
          <w:position w:val="0"/>
        </w:rPr>
        <w:t xml:space="preserve"> </w:t>
      </w:r>
      <w:r w:rsidRPr="0005403D">
        <w:rPr>
          <w:position w:val="0"/>
        </w:rPr>
        <w:t xml:space="preserve">w celu </w:t>
      </w:r>
      <w:r w:rsidR="00787D4B" w:rsidRPr="0005403D">
        <w:rPr>
          <w:position w:val="0"/>
        </w:rPr>
        <w:t>zawarcia umowy pożyczki na cele mieszkaniowe</w:t>
      </w:r>
      <w:r w:rsidR="00AB7570">
        <w:rPr>
          <w:position w:val="0"/>
        </w:rPr>
        <w:t>/</w:t>
      </w:r>
      <w:r w:rsidR="00787D4B" w:rsidRPr="0005403D">
        <w:rPr>
          <w:position w:val="0"/>
        </w:rPr>
        <w:t xml:space="preserve"> </w:t>
      </w:r>
      <w:r w:rsidR="00AB7570">
        <w:rPr>
          <w:position w:val="0"/>
        </w:rPr>
        <w:t>aneksu do umowy pożyczki</w:t>
      </w:r>
      <w:r w:rsidR="00AB7570" w:rsidRPr="0005403D">
        <w:rPr>
          <w:position w:val="0"/>
        </w:rPr>
        <w:t xml:space="preserve"> </w:t>
      </w:r>
      <w:r w:rsidR="00787D4B" w:rsidRPr="0005403D">
        <w:rPr>
          <w:position w:val="0"/>
        </w:rPr>
        <w:t xml:space="preserve">z </w:t>
      </w:r>
      <w:r w:rsidRPr="0005403D">
        <w:rPr>
          <w:position w:val="0"/>
        </w:rPr>
        <w:t>ZFŚS zgodnie z przepisami prawa. Przyjmuj</w:t>
      </w:r>
      <w:r w:rsidR="00EB2754" w:rsidRPr="0005403D">
        <w:rPr>
          <w:position w:val="0"/>
        </w:rPr>
        <w:t>ę</w:t>
      </w:r>
      <w:r w:rsidRPr="0005403D">
        <w:rPr>
          <w:position w:val="0"/>
        </w:rPr>
        <w:t xml:space="preserve"> do wiadomości, iż Administratorem danych jest ASP we Wrocławiu. Wiem, że podanie danych jest dobrowolne, jednak konieczne do realizacji celów, w jakich zostały zebrane. Podstawą przetwarzania </w:t>
      </w:r>
      <w:r w:rsidR="008635DD" w:rsidRPr="0005403D">
        <w:rPr>
          <w:position w:val="0"/>
        </w:rPr>
        <w:t xml:space="preserve">moich </w:t>
      </w:r>
      <w:r w:rsidRPr="0005403D">
        <w:rPr>
          <w:position w:val="0"/>
        </w:rPr>
        <w:t xml:space="preserve">danych </w:t>
      </w:r>
      <w:r w:rsidR="00D60F1F" w:rsidRPr="0005403D">
        <w:rPr>
          <w:position w:val="0"/>
        </w:rPr>
        <w:t xml:space="preserve">osobowych </w:t>
      </w:r>
      <w:r w:rsidRPr="0005403D">
        <w:rPr>
          <w:position w:val="0"/>
        </w:rPr>
        <w:t>jest Regulamin Zakładowego Funduszu Świadczeń Socjalnych ASP we Wrocławiu, który został ustalony na podstawie art. 8 ust. 2 ustawy z dnia 4 marca 1994 r. o zakładowym funduszu świadczeń socjalnych i uzgodniony z organizacjami związkowymi działającymi w ASP we Wrocławiu;</w:t>
      </w:r>
    </w:p>
    <w:p w14:paraId="30758E67" w14:textId="1F968728" w:rsidR="00FF42A5" w:rsidRPr="0005403D" w:rsidRDefault="00FF42A5" w:rsidP="003D13E1">
      <w:pPr>
        <w:numPr>
          <w:ilvl w:val="0"/>
          <w:numId w:val="5"/>
        </w:numPr>
        <w:tabs>
          <w:tab w:val="left" w:pos="567"/>
        </w:tabs>
        <w:suppressAutoHyphens w:val="0"/>
        <w:spacing w:after="200" w:line="276" w:lineRule="auto"/>
        <w:ind w:leftChars="0" w:left="709" w:firstLineChars="0" w:hanging="425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05403D">
        <w:rPr>
          <w:rFonts w:eastAsia="Calibri"/>
          <w:position w:val="0"/>
          <w:lang w:eastAsia="en-US"/>
        </w:rPr>
        <w:t>dane osobowe podaj</w:t>
      </w:r>
      <w:r w:rsidR="00EB2754" w:rsidRPr="0005403D">
        <w:rPr>
          <w:rFonts w:eastAsia="Calibri"/>
          <w:position w:val="0"/>
          <w:lang w:eastAsia="en-US"/>
        </w:rPr>
        <w:t>ę</w:t>
      </w:r>
      <w:r w:rsidRPr="0005403D">
        <w:rPr>
          <w:rFonts w:eastAsia="Calibri"/>
          <w:position w:val="0"/>
          <w:lang w:eastAsia="en-US"/>
        </w:rPr>
        <w:t xml:space="preserve"> dobrowolnie i oświadczam, że są one zgodne z prawdą.</w:t>
      </w:r>
    </w:p>
    <w:p w14:paraId="28E4C0AE" w14:textId="4E8EA4BB" w:rsidR="00FF42A5" w:rsidRDefault="00FF42A5" w:rsidP="003D13E1">
      <w:pPr>
        <w:keepLines/>
        <w:spacing w:line="276" w:lineRule="auto"/>
        <w:ind w:left="0" w:hanging="2"/>
        <w:jc w:val="both"/>
        <w:rPr>
          <w:i/>
          <w:sz w:val="20"/>
          <w:szCs w:val="20"/>
        </w:rPr>
      </w:pPr>
    </w:p>
    <w:p w14:paraId="51528096" w14:textId="552A8441" w:rsidR="00E7501A" w:rsidRDefault="00E7501A" w:rsidP="003D13E1">
      <w:pPr>
        <w:keepLines/>
        <w:spacing w:line="276" w:lineRule="auto"/>
        <w:ind w:left="0" w:hanging="2"/>
        <w:jc w:val="both"/>
        <w:rPr>
          <w:i/>
          <w:sz w:val="20"/>
          <w:szCs w:val="20"/>
        </w:rPr>
      </w:pPr>
    </w:p>
    <w:p w14:paraId="5B209B69" w14:textId="77777777" w:rsidR="00D126C6" w:rsidRPr="0005403D" w:rsidRDefault="00D126C6" w:rsidP="003D13E1">
      <w:pPr>
        <w:keepLines/>
        <w:spacing w:line="276" w:lineRule="auto"/>
        <w:ind w:left="0" w:hanging="2"/>
        <w:jc w:val="both"/>
        <w:rPr>
          <w:i/>
          <w:sz w:val="20"/>
          <w:szCs w:val="20"/>
        </w:rPr>
      </w:pPr>
    </w:p>
    <w:p w14:paraId="6AC09170" w14:textId="77777777" w:rsidR="007C043D" w:rsidRPr="0005403D" w:rsidRDefault="007C04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16"/>
          <w:szCs w:val="16"/>
        </w:rPr>
      </w:pPr>
    </w:p>
    <w:p w14:paraId="78985D0C" w14:textId="142297A4" w:rsidR="007C043D" w:rsidRPr="00235C1D" w:rsidRDefault="000C3AEE" w:rsidP="000715C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1" w:hanging="3"/>
        <w:jc w:val="both"/>
        <w:rPr>
          <w:b/>
          <w:i/>
          <w:sz w:val="28"/>
          <w:szCs w:val="28"/>
        </w:rPr>
      </w:pPr>
      <w:r w:rsidRPr="00235C1D">
        <w:rPr>
          <w:b/>
          <w:i/>
          <w:sz w:val="28"/>
          <w:szCs w:val="28"/>
        </w:rPr>
        <w:t>Podpis Poręczyciel</w:t>
      </w:r>
      <w:r w:rsidR="00EB2754" w:rsidRPr="00235C1D">
        <w:rPr>
          <w:b/>
          <w:i/>
          <w:sz w:val="28"/>
          <w:szCs w:val="28"/>
        </w:rPr>
        <w:t>a</w:t>
      </w:r>
    </w:p>
    <w:p w14:paraId="08369856" w14:textId="77777777" w:rsidR="007C043D" w:rsidRPr="0005403D" w:rsidRDefault="007C04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16"/>
          <w:szCs w:val="16"/>
        </w:rPr>
      </w:pPr>
    </w:p>
    <w:p w14:paraId="6BB898E3" w14:textId="7E7F64BA" w:rsidR="007C043D" w:rsidRPr="0005403D" w:rsidRDefault="00EB2754" w:rsidP="00DF3EF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</w:pPr>
      <w:r w:rsidRPr="0005403D">
        <w:t>………………………………….</w:t>
      </w:r>
    </w:p>
    <w:p w14:paraId="23CE3EEB" w14:textId="77777777" w:rsidR="007C043D" w:rsidRPr="0005403D" w:rsidRDefault="007C04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39F36C3A" w14:textId="77777777" w:rsidR="007C043D" w:rsidRPr="0005403D" w:rsidRDefault="007C043D" w:rsidP="00235C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0"/>
          <w:szCs w:val="20"/>
        </w:rPr>
      </w:pPr>
      <w:bookmarkStart w:id="1" w:name="_GoBack"/>
      <w:bookmarkEnd w:id="1"/>
    </w:p>
    <w:p w14:paraId="4A8BC410" w14:textId="77777777" w:rsidR="007C043D" w:rsidRPr="0005403D" w:rsidRDefault="007C04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b/>
        </w:rPr>
      </w:pPr>
    </w:p>
    <w:p w14:paraId="6EED6F3A" w14:textId="77777777" w:rsidR="00B04CD8" w:rsidRPr="0005403D" w:rsidRDefault="00B04C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b/>
        </w:rPr>
      </w:pPr>
    </w:p>
    <w:p w14:paraId="25D106F9" w14:textId="3D13FC8B" w:rsidR="007C043D" w:rsidRPr="0005403D" w:rsidRDefault="00235C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b/>
        </w:rPr>
      </w:pPr>
      <w:r>
        <w:rPr>
          <w:b/>
        </w:rPr>
        <w:t>Po</w:t>
      </w:r>
      <w:r w:rsidR="000C3AEE" w:rsidRPr="0005403D">
        <w:rPr>
          <w:b/>
        </w:rPr>
        <w:t>twierdzam własnoręczność podpis</w:t>
      </w:r>
      <w:r w:rsidR="00EB2754" w:rsidRPr="0005403D">
        <w:rPr>
          <w:b/>
        </w:rPr>
        <w:t>u</w:t>
      </w:r>
      <w:r w:rsidR="000C3AEE" w:rsidRPr="0005403D">
        <w:rPr>
          <w:b/>
        </w:rPr>
        <w:t xml:space="preserve"> Poręczyciel</w:t>
      </w:r>
      <w:r w:rsidR="00EB2754" w:rsidRPr="0005403D">
        <w:rPr>
          <w:b/>
        </w:rPr>
        <w:t>a</w:t>
      </w:r>
      <w:r w:rsidR="000C3AEE" w:rsidRPr="0005403D">
        <w:rPr>
          <w:b/>
        </w:rPr>
        <w:t>:</w:t>
      </w:r>
    </w:p>
    <w:p w14:paraId="5F053E85" w14:textId="77777777" w:rsidR="007C043D" w:rsidRPr="0005403D" w:rsidRDefault="007C04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b/>
        </w:rPr>
      </w:pPr>
    </w:p>
    <w:p w14:paraId="673C59C4" w14:textId="77777777" w:rsidR="007C043D" w:rsidRPr="0005403D" w:rsidRDefault="000C3A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 w:rsidRPr="0005403D">
        <w:t>...........................................................</w:t>
      </w:r>
      <w:r w:rsidRPr="0005403D">
        <w:tab/>
      </w:r>
      <w:r w:rsidRPr="0005403D">
        <w:tab/>
      </w:r>
      <w:r w:rsidRPr="0005403D">
        <w:tab/>
      </w:r>
    </w:p>
    <w:p w14:paraId="114CB229" w14:textId="77777777" w:rsidR="007C043D" w:rsidRPr="0005403D" w:rsidRDefault="005D76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sz w:val="18"/>
          <w:szCs w:val="18"/>
        </w:rPr>
      </w:pPr>
      <w:r w:rsidRPr="0005403D">
        <w:rPr>
          <w:i/>
          <w:sz w:val="18"/>
          <w:szCs w:val="18"/>
        </w:rPr>
        <w:t xml:space="preserve">   (</w:t>
      </w:r>
      <w:r w:rsidR="000C3AEE" w:rsidRPr="0005403D">
        <w:rPr>
          <w:i/>
          <w:sz w:val="18"/>
          <w:szCs w:val="18"/>
        </w:rPr>
        <w:t>podpis i pieczęć imienna pracownika D</w:t>
      </w:r>
      <w:r w:rsidR="00950A46" w:rsidRPr="0005403D">
        <w:rPr>
          <w:i/>
          <w:sz w:val="18"/>
          <w:szCs w:val="18"/>
        </w:rPr>
        <w:t>OiK</w:t>
      </w:r>
      <w:r w:rsidRPr="0005403D">
        <w:rPr>
          <w:i/>
          <w:sz w:val="18"/>
          <w:szCs w:val="18"/>
        </w:rPr>
        <w:t>)</w:t>
      </w:r>
      <w:r w:rsidR="000C3AEE" w:rsidRPr="0005403D">
        <w:rPr>
          <w:i/>
          <w:sz w:val="18"/>
          <w:szCs w:val="18"/>
        </w:rPr>
        <w:tab/>
      </w:r>
      <w:r w:rsidR="000C3AEE" w:rsidRPr="0005403D">
        <w:rPr>
          <w:i/>
          <w:sz w:val="18"/>
          <w:szCs w:val="18"/>
        </w:rPr>
        <w:tab/>
      </w:r>
      <w:r w:rsidR="000C3AEE" w:rsidRPr="0005403D">
        <w:rPr>
          <w:i/>
          <w:sz w:val="18"/>
          <w:szCs w:val="18"/>
        </w:rPr>
        <w:tab/>
      </w:r>
      <w:r w:rsidR="000C3AEE" w:rsidRPr="0005403D">
        <w:rPr>
          <w:i/>
          <w:sz w:val="18"/>
          <w:szCs w:val="18"/>
        </w:rPr>
        <w:tab/>
      </w:r>
    </w:p>
    <w:p w14:paraId="465B8F55" w14:textId="77777777" w:rsidR="0031178E" w:rsidRPr="0005403D" w:rsidRDefault="003117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14:paraId="419691CF" w14:textId="77777777" w:rsidR="0031178E" w:rsidRPr="0005403D" w:rsidRDefault="003117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14:paraId="48649B8C" w14:textId="77777777" w:rsidR="0031178E" w:rsidRPr="0005403D" w:rsidRDefault="003117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14:paraId="56B03288" w14:textId="77777777" w:rsidR="0031178E" w:rsidRPr="0005403D" w:rsidRDefault="003117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14:paraId="408F8218" w14:textId="77777777" w:rsidR="0031178E" w:rsidRPr="0005403D" w:rsidRDefault="003117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14:paraId="5C7EA1C4" w14:textId="77777777" w:rsidR="00C874C1" w:rsidRPr="0005403D" w:rsidRDefault="00C87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14:paraId="0110CE40" w14:textId="77777777" w:rsidR="00C874C1" w:rsidRPr="0005403D" w:rsidRDefault="00C87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14:paraId="1293642E" w14:textId="77777777" w:rsidR="00EB2754" w:rsidRPr="0005403D" w:rsidRDefault="00EB2754" w:rsidP="0031178E">
      <w:pPr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2"/>
          <w:szCs w:val="22"/>
        </w:rPr>
      </w:pPr>
    </w:p>
    <w:p w14:paraId="5DA2EFD9" w14:textId="77777777" w:rsidR="00EB2754" w:rsidRPr="0005403D" w:rsidRDefault="00EB2754" w:rsidP="0031178E">
      <w:pPr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2"/>
          <w:szCs w:val="22"/>
        </w:rPr>
      </w:pPr>
    </w:p>
    <w:p w14:paraId="58C25076" w14:textId="77777777" w:rsidR="00EB2754" w:rsidRPr="0005403D" w:rsidRDefault="00EB2754" w:rsidP="0031178E">
      <w:pPr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2"/>
          <w:szCs w:val="22"/>
        </w:rPr>
      </w:pPr>
    </w:p>
    <w:p w14:paraId="57AAB467" w14:textId="77777777" w:rsidR="00EB2754" w:rsidRPr="0005403D" w:rsidRDefault="00EB2754" w:rsidP="0031178E">
      <w:pPr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2"/>
          <w:szCs w:val="22"/>
        </w:rPr>
      </w:pPr>
    </w:p>
    <w:p w14:paraId="4ECE1245" w14:textId="77777777" w:rsidR="00EB2754" w:rsidRPr="0005403D" w:rsidRDefault="00EB2754" w:rsidP="0031178E">
      <w:pPr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2"/>
          <w:szCs w:val="22"/>
        </w:rPr>
      </w:pPr>
    </w:p>
    <w:p w14:paraId="54CC6836" w14:textId="77777777" w:rsidR="00EB2754" w:rsidRPr="0005403D" w:rsidRDefault="00EB2754" w:rsidP="0031178E">
      <w:pPr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2"/>
          <w:szCs w:val="22"/>
        </w:rPr>
      </w:pPr>
    </w:p>
    <w:p w14:paraId="23F081BA" w14:textId="77777777" w:rsidR="00EB2754" w:rsidRPr="0005403D" w:rsidRDefault="00EB2754" w:rsidP="0031178E">
      <w:pPr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2"/>
          <w:szCs w:val="22"/>
        </w:rPr>
      </w:pPr>
    </w:p>
    <w:p w14:paraId="0961D7FA" w14:textId="77777777" w:rsidR="00EB2754" w:rsidRPr="0005403D" w:rsidRDefault="00EB2754" w:rsidP="0031178E">
      <w:pPr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2"/>
          <w:szCs w:val="22"/>
        </w:rPr>
      </w:pPr>
    </w:p>
    <w:p w14:paraId="7198C097" w14:textId="77777777" w:rsidR="00EB2754" w:rsidRPr="0005403D" w:rsidRDefault="00EB2754" w:rsidP="0031178E">
      <w:pPr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2"/>
          <w:szCs w:val="22"/>
        </w:rPr>
      </w:pPr>
    </w:p>
    <w:p w14:paraId="7356BF14" w14:textId="77777777" w:rsidR="00EB2754" w:rsidRPr="0005403D" w:rsidRDefault="00EB2754" w:rsidP="0031178E">
      <w:pPr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2"/>
          <w:szCs w:val="22"/>
        </w:rPr>
      </w:pPr>
    </w:p>
    <w:p w14:paraId="699CD623" w14:textId="77777777" w:rsidR="00EB2754" w:rsidRPr="0005403D" w:rsidRDefault="00EB2754" w:rsidP="0031178E">
      <w:pPr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2"/>
          <w:szCs w:val="22"/>
        </w:rPr>
      </w:pPr>
    </w:p>
    <w:p w14:paraId="025DE0A1" w14:textId="77777777" w:rsidR="00EB2754" w:rsidRPr="0005403D" w:rsidRDefault="00EB2754" w:rsidP="0031178E">
      <w:pPr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2"/>
          <w:szCs w:val="22"/>
        </w:rPr>
      </w:pPr>
    </w:p>
    <w:p w14:paraId="3A102FDC" w14:textId="14026F59" w:rsidR="00EB2754" w:rsidRDefault="00EB2754" w:rsidP="0031178E">
      <w:pPr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2"/>
          <w:szCs w:val="22"/>
        </w:rPr>
      </w:pPr>
    </w:p>
    <w:p w14:paraId="3C765624" w14:textId="61212900" w:rsidR="008466C3" w:rsidRDefault="008466C3" w:rsidP="0031178E">
      <w:pPr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2"/>
          <w:szCs w:val="22"/>
        </w:rPr>
      </w:pPr>
    </w:p>
    <w:p w14:paraId="502ED757" w14:textId="36D7716C" w:rsidR="008466C3" w:rsidRDefault="008466C3" w:rsidP="0031178E">
      <w:pPr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2"/>
          <w:szCs w:val="22"/>
        </w:rPr>
      </w:pPr>
    </w:p>
    <w:p w14:paraId="02271D1F" w14:textId="6E5D4A1C" w:rsidR="008466C3" w:rsidRDefault="008466C3" w:rsidP="0031178E">
      <w:pPr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2"/>
          <w:szCs w:val="22"/>
        </w:rPr>
      </w:pPr>
    </w:p>
    <w:p w14:paraId="55C1CD81" w14:textId="57065C18" w:rsidR="008466C3" w:rsidRDefault="008466C3" w:rsidP="0031178E">
      <w:pPr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2"/>
          <w:szCs w:val="22"/>
        </w:rPr>
      </w:pPr>
    </w:p>
    <w:p w14:paraId="63341363" w14:textId="77777777" w:rsidR="00EB2754" w:rsidRPr="0005403D" w:rsidRDefault="00EB2754" w:rsidP="0031178E">
      <w:pPr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2"/>
          <w:szCs w:val="22"/>
        </w:rPr>
      </w:pPr>
    </w:p>
    <w:p w14:paraId="7CC50BE4" w14:textId="1A08EB35" w:rsidR="0031178E" w:rsidRPr="0005403D" w:rsidRDefault="0031178E" w:rsidP="0031178E">
      <w:pPr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2"/>
          <w:szCs w:val="22"/>
        </w:rPr>
      </w:pPr>
      <w:r w:rsidRPr="0005403D">
        <w:rPr>
          <w:b/>
          <w:bCs/>
          <w:position w:val="0"/>
          <w:sz w:val="22"/>
          <w:szCs w:val="22"/>
        </w:rPr>
        <w:t xml:space="preserve">KLAUZULA INFORMACYJNA </w:t>
      </w:r>
    </w:p>
    <w:p w14:paraId="2E663533" w14:textId="77777777" w:rsidR="0031178E" w:rsidRPr="0005403D" w:rsidRDefault="0031178E" w:rsidP="0031178E">
      <w:pPr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2"/>
          <w:szCs w:val="22"/>
        </w:rPr>
      </w:pPr>
      <w:r w:rsidRPr="0005403D">
        <w:rPr>
          <w:b/>
          <w:bCs/>
          <w:position w:val="0"/>
          <w:sz w:val="22"/>
          <w:szCs w:val="22"/>
        </w:rPr>
        <w:t>DOTYCZĄCA PRZETWARZANIA DANYCH OSOBOWYCH</w:t>
      </w:r>
    </w:p>
    <w:p w14:paraId="22139EDA" w14:textId="77777777" w:rsidR="0031178E" w:rsidRPr="0005403D" w:rsidRDefault="0031178E" w:rsidP="0031178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0"/>
          <w:szCs w:val="20"/>
        </w:rPr>
      </w:pPr>
    </w:p>
    <w:p w14:paraId="65C1C2F2" w14:textId="77777777" w:rsidR="0031178E" w:rsidRPr="0005403D" w:rsidRDefault="0031178E" w:rsidP="0031178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0"/>
          <w:szCs w:val="20"/>
        </w:rPr>
      </w:pPr>
    </w:p>
    <w:p w14:paraId="5560AF21" w14:textId="77777777" w:rsidR="0031178E" w:rsidRPr="0005403D" w:rsidRDefault="0031178E" w:rsidP="0031178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0"/>
          <w:szCs w:val="20"/>
        </w:rPr>
      </w:pPr>
    </w:p>
    <w:p w14:paraId="792B706F" w14:textId="77777777" w:rsidR="0031178E" w:rsidRPr="0005403D" w:rsidRDefault="0031178E" w:rsidP="0031178E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05403D">
        <w:rPr>
          <w:rFonts w:eastAsia="Calibri"/>
          <w:position w:val="0"/>
          <w:sz w:val="20"/>
          <w:szCs w:val="20"/>
          <w:lang w:eastAsia="en-US"/>
        </w:rPr>
        <w:t xml:space="preserve">Zgodnie z art. 13 </w:t>
      </w:r>
      <w:r w:rsidRPr="0005403D">
        <w:rPr>
          <w:rFonts w:eastAsia="Calibri"/>
          <w:bCs/>
          <w:iCs/>
          <w:spacing w:val="1"/>
          <w:position w:val="0"/>
          <w:sz w:val="20"/>
          <w:szCs w:val="20"/>
          <w:lang w:eastAsia="en-US"/>
        </w:rPr>
        <w:t>Rozporządzenia Parlamentu Europejskiego i Rady</w:t>
      </w:r>
      <w:r w:rsidRPr="0005403D">
        <w:rPr>
          <w:rFonts w:eastAsia="Calibri"/>
          <w:position w:val="0"/>
          <w:sz w:val="20"/>
          <w:szCs w:val="20"/>
          <w:lang w:eastAsia="en-US"/>
        </w:rPr>
        <w:t xml:space="preserve"> (UE) 2016/679 z dnia 27 kwietnia 2016 roku w sprawie ochrony osób fizycznych w związku z przetwarzaniem danych osobowych i w sprawie swobodnego przepływu takich danych oraz uchylenia dyrektywy 95/46/WE, Akademia Sztuk Pięknych we Wrocławiu informuje, że:</w:t>
      </w:r>
    </w:p>
    <w:p w14:paraId="12853E4D" w14:textId="77777777" w:rsidR="0031178E" w:rsidRPr="0005403D" w:rsidRDefault="0031178E" w:rsidP="00B6220D">
      <w:pPr>
        <w:widowControl w:val="0"/>
        <w:numPr>
          <w:ilvl w:val="0"/>
          <w:numId w:val="1"/>
        </w:numPr>
        <w:suppressLineNumbers/>
        <w:suppressAutoHyphens w:val="0"/>
        <w:spacing w:line="240" w:lineRule="auto"/>
        <w:ind w:leftChars="0" w:left="284" w:firstLineChars="0" w:hanging="284"/>
        <w:jc w:val="both"/>
        <w:textDirection w:val="lrTb"/>
        <w:textAlignment w:val="auto"/>
        <w:outlineLvl w:val="9"/>
        <w:rPr>
          <w:rFonts w:eastAsia="SimSun"/>
          <w:b/>
          <w:kern w:val="2"/>
          <w:position w:val="0"/>
          <w:sz w:val="20"/>
          <w:szCs w:val="20"/>
          <w:lang w:eastAsia="zh-CN" w:bidi="hi-IN"/>
        </w:rPr>
      </w:pPr>
      <w:r w:rsidRPr="0005403D">
        <w:rPr>
          <w:rFonts w:eastAsia="Calibri"/>
          <w:kern w:val="2"/>
          <w:position w:val="0"/>
          <w:sz w:val="20"/>
          <w:szCs w:val="20"/>
          <w:lang w:eastAsia="en-US" w:bidi="hi-IN"/>
        </w:rPr>
        <w:t xml:space="preserve">Administratorem danych osobowych jest </w:t>
      </w:r>
      <w:r w:rsidRPr="0005403D">
        <w:rPr>
          <w:rFonts w:eastAsia="SimSun"/>
          <w:kern w:val="2"/>
          <w:position w:val="0"/>
          <w:sz w:val="20"/>
          <w:szCs w:val="20"/>
          <w:lang w:eastAsia="zh-CN" w:bidi="hi-IN"/>
        </w:rPr>
        <w:t>Akademia Sztuk Pięknych im. Eugeniusza Gepperta we Wrocławiu z siedzibą: Plac Polski 3/4, 50-156 Wrocław, NIP 896-000-75-02, REGON 000275814.</w:t>
      </w:r>
    </w:p>
    <w:p w14:paraId="1CB3B9B6" w14:textId="77777777" w:rsidR="0031178E" w:rsidRPr="0005403D" w:rsidRDefault="0031178E" w:rsidP="00B6220D">
      <w:pPr>
        <w:widowControl w:val="0"/>
        <w:numPr>
          <w:ilvl w:val="0"/>
          <w:numId w:val="1"/>
        </w:numPr>
        <w:suppressLineNumbers/>
        <w:suppressAutoHyphens w:val="0"/>
        <w:spacing w:line="240" w:lineRule="auto"/>
        <w:ind w:leftChars="0" w:left="284" w:firstLineChars="0" w:hanging="284"/>
        <w:jc w:val="both"/>
        <w:textDirection w:val="lrTb"/>
        <w:textAlignment w:val="auto"/>
        <w:outlineLvl w:val="9"/>
        <w:rPr>
          <w:rFonts w:eastAsia="SimSun"/>
          <w:b/>
          <w:kern w:val="2"/>
          <w:position w:val="0"/>
          <w:sz w:val="20"/>
          <w:szCs w:val="20"/>
          <w:lang w:eastAsia="zh-CN" w:bidi="hi-IN"/>
        </w:rPr>
      </w:pPr>
      <w:r w:rsidRPr="0005403D">
        <w:rPr>
          <w:rFonts w:eastAsia="SimSun"/>
          <w:kern w:val="2"/>
          <w:position w:val="0"/>
          <w:sz w:val="20"/>
          <w:szCs w:val="20"/>
          <w:lang w:eastAsia="zh-CN" w:bidi="hi-IN"/>
        </w:rPr>
        <w:t>W ASP we Wrocławiu został powołany Inspektor Ochrony Danych, z którym można się skontaktować poprzez e-mail: iod@asp.wroc.pl.</w:t>
      </w:r>
    </w:p>
    <w:p w14:paraId="35E83543" w14:textId="77777777" w:rsidR="0031178E" w:rsidRPr="0005403D" w:rsidRDefault="0031178E" w:rsidP="00B6220D">
      <w:pPr>
        <w:widowControl w:val="0"/>
        <w:numPr>
          <w:ilvl w:val="0"/>
          <w:numId w:val="1"/>
        </w:numPr>
        <w:suppressLineNumbers/>
        <w:suppressAutoHyphens w:val="0"/>
        <w:spacing w:line="240" w:lineRule="auto"/>
        <w:ind w:leftChars="0" w:left="284" w:firstLineChars="0" w:hanging="284"/>
        <w:jc w:val="both"/>
        <w:textDirection w:val="lrTb"/>
        <w:textAlignment w:val="auto"/>
        <w:outlineLvl w:val="9"/>
        <w:rPr>
          <w:rFonts w:eastAsia="SimSun"/>
          <w:kern w:val="2"/>
          <w:position w:val="0"/>
          <w:sz w:val="20"/>
          <w:szCs w:val="20"/>
          <w:u w:val="single"/>
          <w:lang w:eastAsia="zh-CN" w:bidi="hi-IN"/>
        </w:rPr>
      </w:pPr>
      <w:r w:rsidRPr="0005403D">
        <w:rPr>
          <w:rFonts w:eastAsia="SimSun"/>
          <w:kern w:val="2"/>
          <w:position w:val="0"/>
          <w:sz w:val="20"/>
          <w:szCs w:val="20"/>
          <w:u w:val="single"/>
          <w:lang w:eastAsia="zh-CN" w:bidi="hi-IN"/>
        </w:rPr>
        <w:t>Dane osobowe:</w:t>
      </w:r>
    </w:p>
    <w:p w14:paraId="28502362" w14:textId="77777777" w:rsidR="0031178E" w:rsidRPr="0050101E" w:rsidRDefault="0031178E" w:rsidP="0031178E">
      <w:pPr>
        <w:numPr>
          <w:ilvl w:val="0"/>
          <w:numId w:val="3"/>
        </w:numPr>
        <w:suppressAutoHyphens w:val="0"/>
        <w:spacing w:after="200" w:line="240" w:lineRule="auto"/>
        <w:ind w:leftChars="0" w:left="567" w:firstLineChars="0" w:hanging="283"/>
        <w:contextualSpacing/>
        <w:jc w:val="both"/>
        <w:textDirection w:val="lrTb"/>
        <w:textAlignment w:val="auto"/>
        <w:outlineLvl w:val="9"/>
        <w:rPr>
          <w:position w:val="0"/>
          <w:sz w:val="20"/>
          <w:szCs w:val="20"/>
        </w:rPr>
      </w:pPr>
      <w:r w:rsidRPr="0050101E">
        <w:rPr>
          <w:position w:val="0"/>
          <w:sz w:val="20"/>
          <w:szCs w:val="20"/>
        </w:rPr>
        <w:t xml:space="preserve">przetwarzane będą w celu </w:t>
      </w:r>
      <w:r w:rsidRPr="0050101E">
        <w:rPr>
          <w:rFonts w:eastAsia="Calibri"/>
          <w:position w:val="0"/>
          <w:sz w:val="20"/>
          <w:szCs w:val="20"/>
        </w:rPr>
        <w:t xml:space="preserve">realizacji zadań Administratora związanych z działalnością socjalną, </w:t>
      </w:r>
      <w:r w:rsidRPr="0050101E">
        <w:rPr>
          <w:position w:val="0"/>
          <w:sz w:val="20"/>
          <w:szCs w:val="20"/>
        </w:rPr>
        <w:t xml:space="preserve">na podstawie art. 8 ustawy z dnia 4 marca 1994 r. o zakładowym funduszu świadczeń socjalnych (Dz.U.2023. 998 t.j.), Regulaminu Zakładowego Funduszu Świadczeń Socjalnych w ASP we Wrocławiu oraz w związku z art. 6 ust. 1 lit. c) rozporządzenia Parlamentu Europejskiego i Rady (UE) 2016/679 z 27 kwietnia 2016 r. w sprawie ochrony osób fizycznych w związku z przetwarzaniem danych osobowych i w sprawie swobodnego przepływu takich danych oraz uchylenia dyrektywy 95/46/WE (ogólne rozporządzenie </w:t>
      </w:r>
      <w:r w:rsidRPr="0050101E">
        <w:rPr>
          <w:position w:val="0"/>
          <w:sz w:val="20"/>
          <w:szCs w:val="20"/>
        </w:rPr>
        <w:br/>
        <w:t>o ochronie danych);</w:t>
      </w:r>
    </w:p>
    <w:p w14:paraId="256A2A7D" w14:textId="77777777" w:rsidR="0031178E" w:rsidRPr="0050101E" w:rsidRDefault="0031178E" w:rsidP="0031178E">
      <w:pPr>
        <w:numPr>
          <w:ilvl w:val="0"/>
          <w:numId w:val="3"/>
        </w:numPr>
        <w:suppressAutoHyphens w:val="0"/>
        <w:spacing w:after="200" w:line="240" w:lineRule="auto"/>
        <w:ind w:leftChars="0" w:left="567" w:firstLineChars="0" w:hanging="283"/>
        <w:contextualSpacing/>
        <w:jc w:val="both"/>
        <w:textDirection w:val="lrTb"/>
        <w:textAlignment w:val="auto"/>
        <w:outlineLvl w:val="9"/>
        <w:rPr>
          <w:position w:val="0"/>
          <w:sz w:val="20"/>
          <w:szCs w:val="20"/>
        </w:rPr>
      </w:pPr>
      <w:r w:rsidRPr="0050101E">
        <w:rPr>
          <w:position w:val="0"/>
          <w:sz w:val="20"/>
          <w:szCs w:val="20"/>
        </w:rPr>
        <w:t>nie będą udostępniane innym odbiorcom; dane osobowe mogą być przekazywane organom państwowym, organom ochrony prawnej w związku z prowadzonym postępowaniem na podstawie przepisów prawa;</w:t>
      </w:r>
    </w:p>
    <w:p w14:paraId="74ECC69D" w14:textId="77777777" w:rsidR="0031178E" w:rsidRPr="0050101E" w:rsidRDefault="0031178E" w:rsidP="0031178E">
      <w:pPr>
        <w:numPr>
          <w:ilvl w:val="0"/>
          <w:numId w:val="3"/>
        </w:numPr>
        <w:suppressAutoHyphens w:val="0"/>
        <w:spacing w:after="200" w:line="240" w:lineRule="auto"/>
        <w:ind w:leftChars="0" w:left="567" w:firstLineChars="0" w:hanging="283"/>
        <w:contextualSpacing/>
        <w:jc w:val="both"/>
        <w:textDirection w:val="lrTb"/>
        <w:textAlignment w:val="auto"/>
        <w:outlineLvl w:val="9"/>
        <w:rPr>
          <w:position w:val="0"/>
          <w:sz w:val="20"/>
          <w:szCs w:val="20"/>
        </w:rPr>
      </w:pPr>
      <w:r w:rsidRPr="0050101E">
        <w:rPr>
          <w:position w:val="0"/>
          <w:sz w:val="20"/>
          <w:szCs w:val="20"/>
        </w:rPr>
        <w:t xml:space="preserve">nie będą przekazywane do państwa trzeciego ani do organizacji międzynarodowych; </w:t>
      </w:r>
    </w:p>
    <w:p w14:paraId="3A8C60A2" w14:textId="77777777" w:rsidR="0031178E" w:rsidRPr="0050101E" w:rsidRDefault="0031178E" w:rsidP="0031178E">
      <w:pPr>
        <w:numPr>
          <w:ilvl w:val="0"/>
          <w:numId w:val="3"/>
        </w:numPr>
        <w:suppressAutoHyphens w:val="0"/>
        <w:spacing w:after="200" w:line="240" w:lineRule="auto"/>
        <w:ind w:leftChars="0" w:left="567" w:firstLineChars="0" w:hanging="283"/>
        <w:contextualSpacing/>
        <w:jc w:val="both"/>
        <w:textDirection w:val="lrTb"/>
        <w:textAlignment w:val="auto"/>
        <w:outlineLvl w:val="9"/>
        <w:rPr>
          <w:position w:val="0"/>
          <w:sz w:val="20"/>
          <w:szCs w:val="20"/>
        </w:rPr>
      </w:pPr>
      <w:r w:rsidRPr="0050101E">
        <w:rPr>
          <w:position w:val="0"/>
          <w:sz w:val="20"/>
          <w:szCs w:val="20"/>
        </w:rPr>
        <w:t>nie będą przetwarzane w sposób zautomatyzowany w tym również w formie profilowania;</w:t>
      </w:r>
    </w:p>
    <w:p w14:paraId="3663FA66" w14:textId="60F899FE" w:rsidR="0031178E" w:rsidRPr="0050101E" w:rsidRDefault="0031178E" w:rsidP="0031178E">
      <w:pPr>
        <w:numPr>
          <w:ilvl w:val="0"/>
          <w:numId w:val="3"/>
        </w:numPr>
        <w:suppressAutoHyphens w:val="0"/>
        <w:spacing w:after="200" w:line="240" w:lineRule="auto"/>
        <w:ind w:leftChars="0" w:left="567" w:firstLineChars="0" w:hanging="283"/>
        <w:contextualSpacing/>
        <w:jc w:val="both"/>
        <w:textDirection w:val="lrTb"/>
        <w:textAlignment w:val="auto"/>
        <w:outlineLvl w:val="9"/>
        <w:rPr>
          <w:position w:val="0"/>
          <w:sz w:val="20"/>
          <w:szCs w:val="20"/>
        </w:rPr>
      </w:pPr>
      <w:r w:rsidRPr="0050101E">
        <w:rPr>
          <w:position w:val="0"/>
          <w:sz w:val="20"/>
          <w:szCs w:val="20"/>
        </w:rPr>
        <w:t xml:space="preserve">przetwarzane będą przez okres niezbędny do </w:t>
      </w:r>
      <w:r w:rsidR="00B6220D" w:rsidRPr="0050101E">
        <w:rPr>
          <w:position w:val="0"/>
          <w:sz w:val="20"/>
          <w:szCs w:val="20"/>
        </w:rPr>
        <w:t>zawarcia umowy pożyczki na cele mieszkaniowe</w:t>
      </w:r>
      <w:r w:rsidR="0050101E" w:rsidRPr="0050101E">
        <w:rPr>
          <w:position w:val="0"/>
          <w:sz w:val="20"/>
          <w:szCs w:val="20"/>
        </w:rPr>
        <w:t>/aneksu do umowy pożyczki</w:t>
      </w:r>
      <w:r w:rsidR="00B6220D" w:rsidRPr="0050101E">
        <w:rPr>
          <w:position w:val="0"/>
          <w:sz w:val="20"/>
          <w:szCs w:val="20"/>
        </w:rPr>
        <w:t xml:space="preserve"> z ZFŚS ASP we Wrocławiu</w:t>
      </w:r>
      <w:r w:rsidRPr="0050101E">
        <w:rPr>
          <w:position w:val="0"/>
          <w:sz w:val="20"/>
          <w:szCs w:val="20"/>
        </w:rPr>
        <w:t xml:space="preserve">, a także przez okres niezbędny do dochodzenia praw lub roszczeń.  </w:t>
      </w:r>
    </w:p>
    <w:p w14:paraId="3489E2D6" w14:textId="77777777" w:rsidR="0031178E" w:rsidRPr="00AF61AB" w:rsidRDefault="0031178E" w:rsidP="0031178E">
      <w:pPr>
        <w:numPr>
          <w:ilvl w:val="0"/>
          <w:numId w:val="1"/>
        </w:numPr>
        <w:suppressAutoHyphens w:val="0"/>
        <w:spacing w:after="200" w:line="240" w:lineRule="auto"/>
        <w:ind w:leftChars="0" w:left="284" w:firstLineChars="0" w:hanging="284"/>
        <w:contextualSpacing/>
        <w:jc w:val="both"/>
        <w:textDirection w:val="lrTb"/>
        <w:textAlignment w:val="auto"/>
        <w:outlineLvl w:val="9"/>
        <w:rPr>
          <w:position w:val="0"/>
          <w:sz w:val="20"/>
          <w:szCs w:val="20"/>
        </w:rPr>
      </w:pPr>
      <w:r w:rsidRPr="00AF61AB">
        <w:rPr>
          <w:position w:val="0"/>
          <w:sz w:val="20"/>
          <w:szCs w:val="20"/>
        </w:rPr>
        <w:t>Osoba, której dane dotyczą ma prawo do:</w:t>
      </w:r>
    </w:p>
    <w:p w14:paraId="28D00608" w14:textId="53FC2C7B" w:rsidR="0031178E" w:rsidRPr="00AF61AB" w:rsidRDefault="0031178E" w:rsidP="00C42DC5">
      <w:pPr>
        <w:numPr>
          <w:ilvl w:val="0"/>
          <w:numId w:val="2"/>
        </w:numPr>
        <w:suppressAutoHyphens w:val="0"/>
        <w:spacing w:after="200" w:line="240" w:lineRule="auto"/>
        <w:ind w:leftChars="0" w:left="567" w:firstLineChars="0" w:hanging="283"/>
        <w:contextualSpacing/>
        <w:jc w:val="both"/>
        <w:textDirection w:val="lrTb"/>
        <w:textAlignment w:val="auto"/>
        <w:outlineLvl w:val="9"/>
        <w:rPr>
          <w:position w:val="0"/>
          <w:sz w:val="20"/>
          <w:szCs w:val="20"/>
        </w:rPr>
      </w:pPr>
      <w:r w:rsidRPr="00AF61AB">
        <w:rPr>
          <w:position w:val="0"/>
          <w:sz w:val="20"/>
          <w:szCs w:val="20"/>
        </w:rPr>
        <w:t xml:space="preserve">dostępu do treści swoich danych oraz z zastrzeżeniem przepisów prawa: prawo ich sprostowania, usunięcia, ograniczenia przetwarzania, prawo do przenoszenia danych, prawo do wniesienia sprzeciwu, prawo do cofnięcia zgody w dowolnym momencie jednak nie później niż do </w:t>
      </w:r>
      <w:r w:rsidR="006F615E" w:rsidRPr="00AF61AB">
        <w:rPr>
          <w:position w:val="0"/>
          <w:sz w:val="20"/>
          <w:szCs w:val="20"/>
        </w:rPr>
        <w:t>dnia zawarcia umowy pożyczki</w:t>
      </w:r>
      <w:r w:rsidR="0050101E" w:rsidRPr="00AF61AB">
        <w:rPr>
          <w:position w:val="0"/>
          <w:sz w:val="20"/>
          <w:szCs w:val="20"/>
        </w:rPr>
        <w:t>/aneksu do umowy pożyczki</w:t>
      </w:r>
      <w:r w:rsidR="006F615E" w:rsidRPr="00AF61AB">
        <w:rPr>
          <w:position w:val="0"/>
          <w:sz w:val="20"/>
          <w:szCs w:val="20"/>
        </w:rPr>
        <w:t xml:space="preserve"> na cele mieszkaniowe</w:t>
      </w:r>
      <w:r w:rsidRPr="00AF61AB">
        <w:rPr>
          <w:position w:val="0"/>
          <w:sz w:val="20"/>
          <w:szCs w:val="20"/>
        </w:rPr>
        <w:t xml:space="preserve">. Wycofanie zgody można złożyć drogą pisemną na adres korespondencyjny Administratora lub drogą mailową na adres e-mail </w:t>
      </w:r>
      <w:hyperlink r:id="rId9" w:history="1">
        <w:r w:rsidRPr="00AF61AB">
          <w:rPr>
            <w:position w:val="0"/>
            <w:sz w:val="20"/>
            <w:szCs w:val="20"/>
          </w:rPr>
          <w:t>kadry@asp.wroc.pl</w:t>
        </w:r>
      </w:hyperlink>
      <w:r w:rsidRPr="00AF61AB">
        <w:rPr>
          <w:position w:val="0"/>
          <w:sz w:val="20"/>
          <w:szCs w:val="20"/>
        </w:rPr>
        <w:t>. Konsekwencją wycofania zgody będzie brak możliwości przetwarzania danych innych niż wynikające z przepisów prawa;</w:t>
      </w:r>
    </w:p>
    <w:p w14:paraId="4F843606" w14:textId="77777777" w:rsidR="0031178E" w:rsidRPr="00AF61AB" w:rsidRDefault="0031178E" w:rsidP="00C42DC5">
      <w:pPr>
        <w:numPr>
          <w:ilvl w:val="0"/>
          <w:numId w:val="2"/>
        </w:numPr>
        <w:suppressAutoHyphens w:val="0"/>
        <w:spacing w:after="200" w:line="240" w:lineRule="auto"/>
        <w:ind w:leftChars="0" w:left="567" w:firstLineChars="0" w:hanging="283"/>
        <w:contextualSpacing/>
        <w:jc w:val="both"/>
        <w:textDirection w:val="lrTb"/>
        <w:textAlignment w:val="auto"/>
        <w:outlineLvl w:val="9"/>
        <w:rPr>
          <w:position w:val="0"/>
          <w:sz w:val="20"/>
          <w:szCs w:val="20"/>
        </w:rPr>
      </w:pPr>
      <w:r w:rsidRPr="00AF61AB">
        <w:rPr>
          <w:position w:val="0"/>
          <w:sz w:val="20"/>
          <w:szCs w:val="20"/>
        </w:rPr>
        <w:t>wniesienia skargi do organu nadzorczego, tj. Prezesa Urzędu Ochrony Danych Osobowych, gdy osoba, której dane dotyczą uzna, iż przetwarzanie jej danych osobowych narusza przepisy Rozporządzenia Parlamentu Europejskiego i Rady (UE) 2016/679 z dnia 27 kwietnia 2016 r.</w:t>
      </w:r>
    </w:p>
    <w:p w14:paraId="1E196B35" w14:textId="62042778" w:rsidR="0031178E" w:rsidRPr="00AF61AB" w:rsidRDefault="0031178E" w:rsidP="0031178E">
      <w:pPr>
        <w:numPr>
          <w:ilvl w:val="0"/>
          <w:numId w:val="1"/>
        </w:numPr>
        <w:suppressAutoHyphens w:val="0"/>
        <w:spacing w:after="200" w:line="240" w:lineRule="auto"/>
        <w:ind w:leftChars="0" w:left="284" w:firstLineChars="0" w:hanging="210"/>
        <w:contextualSpacing/>
        <w:jc w:val="both"/>
        <w:textDirection w:val="lrTb"/>
        <w:textAlignment w:val="auto"/>
        <w:outlineLvl w:val="9"/>
        <w:rPr>
          <w:position w:val="0"/>
          <w:sz w:val="20"/>
          <w:szCs w:val="20"/>
        </w:rPr>
      </w:pPr>
      <w:r w:rsidRPr="00AF61AB">
        <w:rPr>
          <w:position w:val="0"/>
          <w:sz w:val="20"/>
          <w:szCs w:val="20"/>
        </w:rPr>
        <w:t xml:space="preserve">Podanie danych osobowych jest dobrowolne, lecz niezbędne </w:t>
      </w:r>
      <w:r w:rsidR="00B6220D" w:rsidRPr="00AF61AB">
        <w:rPr>
          <w:position w:val="0"/>
          <w:sz w:val="20"/>
          <w:szCs w:val="20"/>
        </w:rPr>
        <w:t>do zawarcia umowy pożyczki</w:t>
      </w:r>
      <w:r w:rsidR="0050101E" w:rsidRPr="00AF61AB">
        <w:rPr>
          <w:position w:val="0"/>
          <w:sz w:val="20"/>
          <w:szCs w:val="20"/>
        </w:rPr>
        <w:t>/aneksu do umowy pożyczki</w:t>
      </w:r>
      <w:r w:rsidR="00B6220D" w:rsidRPr="00AF61AB">
        <w:rPr>
          <w:position w:val="0"/>
          <w:sz w:val="20"/>
          <w:szCs w:val="20"/>
        </w:rPr>
        <w:t xml:space="preserve"> na cele mieszkaniowe z ZFŚS ASP we Wrocławiu</w:t>
      </w:r>
      <w:r w:rsidRPr="00AF61AB">
        <w:rPr>
          <w:position w:val="0"/>
          <w:sz w:val="20"/>
          <w:szCs w:val="20"/>
        </w:rPr>
        <w:t xml:space="preserve">. Natomiast niepodanie danych uniemożliwi realizację zadań Administratora, tj. </w:t>
      </w:r>
      <w:r w:rsidR="00B6220D" w:rsidRPr="00AF61AB">
        <w:rPr>
          <w:position w:val="0"/>
          <w:sz w:val="20"/>
          <w:szCs w:val="20"/>
        </w:rPr>
        <w:t>zawarcia umowy pożyczki</w:t>
      </w:r>
      <w:r w:rsidR="0050101E" w:rsidRPr="00AF61AB">
        <w:rPr>
          <w:position w:val="0"/>
          <w:sz w:val="20"/>
          <w:szCs w:val="20"/>
        </w:rPr>
        <w:t>/aneksu do umowy pożyczki</w:t>
      </w:r>
      <w:r w:rsidRPr="00AF61AB">
        <w:rPr>
          <w:position w:val="0"/>
          <w:sz w:val="20"/>
          <w:szCs w:val="20"/>
        </w:rPr>
        <w:t>.</w:t>
      </w:r>
    </w:p>
    <w:p w14:paraId="5032A0BA" w14:textId="77777777" w:rsidR="0031178E" w:rsidRPr="0005403D" w:rsidRDefault="0031178E" w:rsidP="0031178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u w:val="single"/>
        </w:rPr>
      </w:pPr>
    </w:p>
    <w:p w14:paraId="414CDC8E" w14:textId="77777777" w:rsidR="0031178E" w:rsidRPr="0005403D" w:rsidRDefault="003117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sectPr w:rsidR="0031178E" w:rsidRPr="0005403D" w:rsidSect="00C874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417" w:bottom="737" w:left="1417" w:header="426" w:footer="709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C6E284" w16cid:durableId="29AF0083"/>
  <w16cid:commentId w16cid:paraId="06ECBEF1" w16cid:durableId="29AF01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8A127" w14:textId="77777777" w:rsidR="00453F4A" w:rsidRDefault="00453F4A">
      <w:pPr>
        <w:spacing w:line="240" w:lineRule="auto"/>
        <w:ind w:left="0" w:hanging="2"/>
      </w:pPr>
      <w:r>
        <w:separator/>
      </w:r>
    </w:p>
  </w:endnote>
  <w:endnote w:type="continuationSeparator" w:id="0">
    <w:p w14:paraId="21CDD96C" w14:textId="77777777" w:rsidR="00453F4A" w:rsidRDefault="00453F4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E2F15" w14:textId="77777777" w:rsidR="00FE0AE5" w:rsidRDefault="00FE0AE5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843677"/>
      <w:docPartObj>
        <w:docPartGallery w:val="Page Numbers (Bottom of Page)"/>
        <w:docPartUnique/>
      </w:docPartObj>
    </w:sdtPr>
    <w:sdtEndPr/>
    <w:sdtContent>
      <w:p w14:paraId="3F26F6E1" w14:textId="5624998E" w:rsidR="005636F2" w:rsidRPr="005636F2" w:rsidRDefault="005636F2" w:rsidP="005636F2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line="240" w:lineRule="auto"/>
          <w:ind w:left="0" w:hanging="2"/>
          <w:jc w:val="right"/>
          <w:rPr>
            <w:color w:val="000000"/>
            <w:sz w:val="20"/>
            <w:szCs w:val="20"/>
          </w:rPr>
        </w:pPr>
        <w:r w:rsidRPr="005636F2">
          <w:rPr>
            <w:color w:val="000000"/>
            <w:sz w:val="20"/>
            <w:szCs w:val="20"/>
          </w:rPr>
          <w:fldChar w:fldCharType="begin"/>
        </w:r>
        <w:r w:rsidRPr="005636F2">
          <w:rPr>
            <w:color w:val="000000"/>
            <w:sz w:val="20"/>
            <w:szCs w:val="20"/>
          </w:rPr>
          <w:instrText>PAGE</w:instrText>
        </w:r>
        <w:r w:rsidRPr="005636F2">
          <w:rPr>
            <w:color w:val="000000"/>
            <w:sz w:val="20"/>
            <w:szCs w:val="20"/>
          </w:rPr>
          <w:fldChar w:fldCharType="separate"/>
        </w:r>
        <w:r w:rsidR="00807CC1">
          <w:rPr>
            <w:noProof/>
            <w:color w:val="000000"/>
            <w:sz w:val="20"/>
            <w:szCs w:val="20"/>
          </w:rPr>
          <w:t>3</w:t>
        </w:r>
        <w:r w:rsidRPr="005636F2">
          <w:rPr>
            <w:color w:val="000000"/>
            <w:sz w:val="20"/>
            <w:szCs w:val="20"/>
          </w:rPr>
          <w:fldChar w:fldCharType="end"/>
        </w:r>
        <w:r w:rsidRPr="005636F2">
          <w:rPr>
            <w:color w:val="000000"/>
            <w:sz w:val="20"/>
            <w:szCs w:val="20"/>
          </w:rPr>
          <w:t>/</w:t>
        </w:r>
        <w:r w:rsidR="001A6D02">
          <w:rPr>
            <w:color w:val="000000"/>
            <w:sz w:val="20"/>
            <w:szCs w:val="20"/>
          </w:rPr>
          <w:t>3</w:t>
        </w:r>
      </w:p>
      <w:p w14:paraId="54D9E2C3" w14:textId="77777777" w:rsidR="005636F2" w:rsidRDefault="00453F4A">
        <w:pPr>
          <w:pStyle w:val="Stopka"/>
          <w:ind w:left="0" w:hanging="2"/>
          <w:jc w:val="right"/>
        </w:pPr>
      </w:p>
    </w:sdtContent>
  </w:sdt>
  <w:p w14:paraId="45DD488D" w14:textId="77777777" w:rsidR="007C043D" w:rsidRDefault="007C04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8C006" w14:textId="77777777" w:rsidR="00FE0AE5" w:rsidRDefault="00FE0AE5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26389" w14:textId="77777777" w:rsidR="00453F4A" w:rsidRDefault="00453F4A">
      <w:pPr>
        <w:spacing w:line="240" w:lineRule="auto"/>
        <w:ind w:left="0" w:hanging="2"/>
      </w:pPr>
      <w:r>
        <w:separator/>
      </w:r>
    </w:p>
  </w:footnote>
  <w:footnote w:type="continuationSeparator" w:id="0">
    <w:p w14:paraId="1CF0780E" w14:textId="77777777" w:rsidR="00453F4A" w:rsidRDefault="00453F4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29C5A" w14:textId="77777777" w:rsidR="00FE0AE5" w:rsidRDefault="00FE0AE5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FE516" w14:textId="77777777" w:rsidR="007C043D" w:rsidRDefault="007C043D">
    <w:pPr>
      <w:ind w:left="0" w:hanging="2"/>
      <w:rPr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CF6D1" w14:textId="77777777" w:rsidR="00FE0AE5" w:rsidRDefault="00FE0AE5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1BEB"/>
    <w:multiLevelType w:val="hybridMultilevel"/>
    <w:tmpl w:val="65E68E84"/>
    <w:lvl w:ilvl="0" w:tplc="D1D210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4DCF"/>
    <w:multiLevelType w:val="hybridMultilevel"/>
    <w:tmpl w:val="A6DE3FA0"/>
    <w:lvl w:ilvl="0" w:tplc="5DC6D2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1B6226"/>
    <w:multiLevelType w:val="hybridMultilevel"/>
    <w:tmpl w:val="EB6C3294"/>
    <w:lvl w:ilvl="0" w:tplc="E41EF49E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DCC4F8D"/>
    <w:multiLevelType w:val="hybridMultilevel"/>
    <w:tmpl w:val="61FC85CC"/>
    <w:lvl w:ilvl="0" w:tplc="5DD883B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27553237"/>
    <w:multiLevelType w:val="hybridMultilevel"/>
    <w:tmpl w:val="74D46CFA"/>
    <w:lvl w:ilvl="0" w:tplc="7B8ABBB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4AA86684"/>
    <w:multiLevelType w:val="hybridMultilevel"/>
    <w:tmpl w:val="AE30E24C"/>
    <w:lvl w:ilvl="0" w:tplc="316099D8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B4DA1"/>
    <w:multiLevelType w:val="hybridMultilevel"/>
    <w:tmpl w:val="B02E8408"/>
    <w:lvl w:ilvl="0" w:tplc="B692A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24C93"/>
    <w:multiLevelType w:val="hybridMultilevel"/>
    <w:tmpl w:val="50DA3858"/>
    <w:lvl w:ilvl="0" w:tplc="EF785ED8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7513FD3"/>
    <w:multiLevelType w:val="hybridMultilevel"/>
    <w:tmpl w:val="CBC4A390"/>
    <w:lvl w:ilvl="0" w:tplc="65026F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43D"/>
    <w:rsid w:val="000242F4"/>
    <w:rsid w:val="000255B0"/>
    <w:rsid w:val="0005403D"/>
    <w:rsid w:val="00066819"/>
    <w:rsid w:val="000715C7"/>
    <w:rsid w:val="000C3AEE"/>
    <w:rsid w:val="001526B0"/>
    <w:rsid w:val="001A6D02"/>
    <w:rsid w:val="001D2772"/>
    <w:rsid w:val="001F132F"/>
    <w:rsid w:val="001F597C"/>
    <w:rsid w:val="0020335F"/>
    <w:rsid w:val="002136E7"/>
    <w:rsid w:val="00223A0C"/>
    <w:rsid w:val="00235C1D"/>
    <w:rsid w:val="00281E64"/>
    <w:rsid w:val="002A390A"/>
    <w:rsid w:val="002C27D0"/>
    <w:rsid w:val="0031178E"/>
    <w:rsid w:val="00341887"/>
    <w:rsid w:val="003A7F97"/>
    <w:rsid w:val="003C5305"/>
    <w:rsid w:val="003D13E1"/>
    <w:rsid w:val="003F60E0"/>
    <w:rsid w:val="004047EB"/>
    <w:rsid w:val="00453F4A"/>
    <w:rsid w:val="0045498C"/>
    <w:rsid w:val="00485901"/>
    <w:rsid w:val="004C5B5C"/>
    <w:rsid w:val="004F1276"/>
    <w:rsid w:val="004F5869"/>
    <w:rsid w:val="0050101E"/>
    <w:rsid w:val="005021DF"/>
    <w:rsid w:val="0051781A"/>
    <w:rsid w:val="005636F2"/>
    <w:rsid w:val="00594D87"/>
    <w:rsid w:val="005C1C31"/>
    <w:rsid w:val="005D7676"/>
    <w:rsid w:val="005E7B97"/>
    <w:rsid w:val="00613C3B"/>
    <w:rsid w:val="006620A7"/>
    <w:rsid w:val="0069118F"/>
    <w:rsid w:val="00694EAC"/>
    <w:rsid w:val="006A5AD5"/>
    <w:rsid w:val="006C7E96"/>
    <w:rsid w:val="006F615E"/>
    <w:rsid w:val="00706A89"/>
    <w:rsid w:val="00787D4B"/>
    <w:rsid w:val="00797179"/>
    <w:rsid w:val="007A1549"/>
    <w:rsid w:val="007C043D"/>
    <w:rsid w:val="007C0F28"/>
    <w:rsid w:val="007C49C8"/>
    <w:rsid w:val="007F6094"/>
    <w:rsid w:val="00807CC1"/>
    <w:rsid w:val="00827B76"/>
    <w:rsid w:val="00845E05"/>
    <w:rsid w:val="008466C3"/>
    <w:rsid w:val="008471CD"/>
    <w:rsid w:val="00855816"/>
    <w:rsid w:val="008635DD"/>
    <w:rsid w:val="008C2ADE"/>
    <w:rsid w:val="0093613A"/>
    <w:rsid w:val="00950A46"/>
    <w:rsid w:val="00985DF6"/>
    <w:rsid w:val="009D39FD"/>
    <w:rsid w:val="009D3D55"/>
    <w:rsid w:val="00A57E53"/>
    <w:rsid w:val="00AB7570"/>
    <w:rsid w:val="00AF61AB"/>
    <w:rsid w:val="00B04CD8"/>
    <w:rsid w:val="00B6220D"/>
    <w:rsid w:val="00BC726B"/>
    <w:rsid w:val="00BF0E40"/>
    <w:rsid w:val="00C26288"/>
    <w:rsid w:val="00C42DC5"/>
    <w:rsid w:val="00C750BB"/>
    <w:rsid w:val="00C874C1"/>
    <w:rsid w:val="00CA2006"/>
    <w:rsid w:val="00CB23C3"/>
    <w:rsid w:val="00CD3521"/>
    <w:rsid w:val="00D126C6"/>
    <w:rsid w:val="00D17724"/>
    <w:rsid w:val="00D235AC"/>
    <w:rsid w:val="00D576DD"/>
    <w:rsid w:val="00D60F1F"/>
    <w:rsid w:val="00D70F07"/>
    <w:rsid w:val="00D76481"/>
    <w:rsid w:val="00DB036E"/>
    <w:rsid w:val="00DF3EF2"/>
    <w:rsid w:val="00E47DDF"/>
    <w:rsid w:val="00E7501A"/>
    <w:rsid w:val="00EB2754"/>
    <w:rsid w:val="00EB4847"/>
    <w:rsid w:val="00EC426A"/>
    <w:rsid w:val="00ED31C2"/>
    <w:rsid w:val="00ED423D"/>
    <w:rsid w:val="00EE7334"/>
    <w:rsid w:val="00F6001A"/>
    <w:rsid w:val="00F90556"/>
    <w:rsid w:val="00FB7D29"/>
    <w:rsid w:val="00FD0A65"/>
    <w:rsid w:val="00FE0AE5"/>
    <w:rsid w:val="00FE13BF"/>
    <w:rsid w:val="00FF42A5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29AA5"/>
  <w15:docId w15:val="{DBD3BD5A-46BD-434B-B4C4-12DD1D97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pPr>
      <w:ind w:left="720"/>
      <w:contextualSpacing/>
    </w:pPr>
    <w:rPr>
      <w:szCs w:val="20"/>
    </w:rPr>
  </w:style>
  <w:style w:type="paragraph" w:styleId="Tekstpodstawowy">
    <w:name w:val="Body Text"/>
    <w:basedOn w:val="Normalny"/>
    <w:pPr>
      <w:widowControl w:val="0"/>
      <w:autoSpaceDE w:val="0"/>
      <w:autoSpaceDN w:val="0"/>
      <w:spacing w:before="5"/>
      <w:ind w:left="460" w:hanging="360"/>
    </w:pPr>
    <w:rPr>
      <w:lang w:val="en-US" w:eastAsia="en-US"/>
    </w:rPr>
  </w:style>
  <w:style w:type="character" w:customStyle="1" w:styleId="TekstpodstawowyZnak">
    <w:name w:val="Tekst podstawowy Znak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C2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2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27D0"/>
    <w:rPr>
      <w:position w:val="-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7D0"/>
    <w:rPr>
      <w:b/>
      <w:bCs/>
      <w:position w:val="-1"/>
      <w:sz w:val="20"/>
      <w:szCs w:val="20"/>
    </w:rPr>
  </w:style>
  <w:style w:type="paragraph" w:styleId="Poprawka">
    <w:name w:val="Revision"/>
    <w:hidden/>
    <w:uiPriority w:val="99"/>
    <w:semiHidden/>
    <w:rsid w:val="00807CC1"/>
    <w:pPr>
      <w:ind w:firstLine="0"/>
    </w:pPr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adry@asp.wroc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c4yN8MixFBTYS5lpD7/Tt/lSfdA==">AMUW2mUsNIr9cuuP0poq9Rwc9rUTnQNVkArFOsLpHiCfddYfsE2+8BlE4RYu4LVPMIOBXVY0YDYUcJAzGxIZVtyuarI37g18h8jR4xjXfogWkucdfuKKPe0T/VdrfXETb9VExzIldkWqrX117fYa7WO1oa0RWlGGitP0BzF77CatbIh8TPo72emvxvVNNNWWnS3OfHCFi69wnV7/5R/AGurxitAz0oV61Xtki+BFU9hdtF6F2QGlrRlHHhHz+jBgY5xJs6yBPMv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B1B78A-9120-4F4B-86CD-34B48484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Mielcarek</dc:creator>
  <cp:lastModifiedBy>Anna Wierzbicka</cp:lastModifiedBy>
  <cp:revision>28</cp:revision>
  <cp:lastPrinted>2024-03-28T16:39:00Z</cp:lastPrinted>
  <dcterms:created xsi:type="dcterms:W3CDTF">2024-03-28T16:31:00Z</dcterms:created>
  <dcterms:modified xsi:type="dcterms:W3CDTF">2024-04-05T10:55:00Z</dcterms:modified>
</cp:coreProperties>
</file>